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DE" w:rsidRPr="0020759C" w:rsidRDefault="007945DE" w:rsidP="007945DE">
      <w:pPr>
        <w:spacing w:after="214" w:line="259" w:lineRule="auto"/>
        <w:ind w:left="441" w:right="667"/>
        <w:jc w:val="center"/>
        <w:rPr>
          <w:sz w:val="28"/>
          <w:szCs w:val="28"/>
        </w:rPr>
      </w:pPr>
      <w:r w:rsidRPr="0020759C">
        <w:rPr>
          <w:b/>
          <w:sz w:val="28"/>
          <w:szCs w:val="28"/>
        </w:rPr>
        <w:t>Областной конкурс методических разработок</w:t>
      </w:r>
    </w:p>
    <w:p w:rsidR="007945DE" w:rsidRPr="0020759C" w:rsidRDefault="007945DE" w:rsidP="007945DE">
      <w:pPr>
        <w:pStyle w:val="1"/>
        <w:spacing w:after="155"/>
        <w:ind w:left="441" w:right="677"/>
        <w:jc w:val="center"/>
      </w:pPr>
      <w:r w:rsidRPr="0020759C">
        <w:t>«Воспитание в кадре»</w:t>
      </w:r>
    </w:p>
    <w:p w:rsidR="007945DE" w:rsidRPr="0020759C" w:rsidRDefault="007945DE" w:rsidP="007945DE">
      <w:pPr>
        <w:spacing w:after="93" w:line="259" w:lineRule="auto"/>
        <w:ind w:left="142"/>
        <w:rPr>
          <w:sz w:val="28"/>
          <w:szCs w:val="28"/>
        </w:rPr>
      </w:pPr>
      <w:r w:rsidRPr="0020759C">
        <w:rPr>
          <w:b/>
          <w:sz w:val="28"/>
          <w:szCs w:val="28"/>
        </w:rPr>
        <w:t xml:space="preserve"> </w:t>
      </w:r>
    </w:p>
    <w:p w:rsidR="008270FF" w:rsidRPr="0020759C" w:rsidRDefault="007945DE" w:rsidP="00702D64">
      <w:pPr>
        <w:spacing w:after="90" w:line="259" w:lineRule="auto"/>
        <w:ind w:left="142"/>
        <w:rPr>
          <w:sz w:val="28"/>
          <w:szCs w:val="28"/>
        </w:rPr>
      </w:pPr>
      <w:r w:rsidRPr="0020759C">
        <w:rPr>
          <w:b/>
          <w:sz w:val="28"/>
          <w:szCs w:val="28"/>
        </w:rPr>
        <w:t xml:space="preserve"> </w:t>
      </w:r>
    </w:p>
    <w:p w:rsidR="008270FF" w:rsidRPr="0020759C" w:rsidRDefault="008270FF" w:rsidP="007945DE">
      <w:pPr>
        <w:spacing w:after="91" w:line="259" w:lineRule="auto"/>
        <w:ind w:right="207"/>
        <w:jc w:val="right"/>
        <w:rPr>
          <w:sz w:val="28"/>
          <w:szCs w:val="28"/>
        </w:rPr>
      </w:pPr>
    </w:p>
    <w:p w:rsidR="007945DE" w:rsidRPr="0020759C" w:rsidRDefault="007945DE" w:rsidP="007945DE">
      <w:pPr>
        <w:spacing w:after="91" w:line="259" w:lineRule="auto"/>
        <w:ind w:right="207"/>
        <w:jc w:val="right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7945DE" w:rsidRPr="0020759C" w:rsidRDefault="007945DE" w:rsidP="007945DE">
      <w:pPr>
        <w:spacing w:after="112" w:line="259" w:lineRule="auto"/>
        <w:ind w:right="207"/>
        <w:jc w:val="right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7945DE" w:rsidRPr="0020759C" w:rsidRDefault="007945DE" w:rsidP="007945DE">
      <w:pPr>
        <w:spacing w:line="259" w:lineRule="auto"/>
        <w:ind w:left="1573"/>
        <w:rPr>
          <w:sz w:val="28"/>
          <w:szCs w:val="28"/>
        </w:rPr>
      </w:pPr>
      <w:r w:rsidRPr="0020759C">
        <w:rPr>
          <w:sz w:val="28"/>
          <w:szCs w:val="28"/>
        </w:rPr>
        <w:t>Номинация:</w:t>
      </w:r>
      <w:r w:rsidRPr="0020759C">
        <w:rPr>
          <w:i/>
          <w:sz w:val="28"/>
          <w:szCs w:val="28"/>
        </w:rPr>
        <w:t xml:space="preserve"> ___« В жизни всегда есть место подвигу»</w:t>
      </w:r>
      <w:r w:rsidRPr="0020759C">
        <w:rPr>
          <w:sz w:val="28"/>
          <w:szCs w:val="28"/>
        </w:rPr>
        <w:t xml:space="preserve"> _______ </w:t>
      </w:r>
    </w:p>
    <w:p w:rsidR="007945DE" w:rsidRPr="0020759C" w:rsidRDefault="007945DE" w:rsidP="007945DE">
      <w:pPr>
        <w:spacing w:after="90" w:line="259" w:lineRule="auto"/>
        <w:ind w:left="1560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7945DE" w:rsidRPr="0020759C" w:rsidRDefault="007945DE" w:rsidP="007945DE">
      <w:pPr>
        <w:spacing w:after="119" w:line="259" w:lineRule="auto"/>
        <w:ind w:left="1560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7945DE" w:rsidRPr="0020759C" w:rsidRDefault="007945DE" w:rsidP="007945DE">
      <w:pPr>
        <w:spacing w:after="81"/>
        <w:ind w:left="1570" w:right="266"/>
        <w:rPr>
          <w:sz w:val="28"/>
          <w:szCs w:val="28"/>
        </w:rPr>
      </w:pPr>
      <w:r w:rsidRPr="0020759C">
        <w:rPr>
          <w:sz w:val="28"/>
          <w:szCs w:val="28"/>
        </w:rPr>
        <w:t>Тема методической разработки ______ Патриотизм _</w:t>
      </w:r>
      <w:r w:rsidR="00702D64" w:rsidRPr="0020759C">
        <w:rPr>
          <w:sz w:val="28"/>
          <w:szCs w:val="28"/>
        </w:rPr>
        <w:t>__________</w:t>
      </w:r>
    </w:p>
    <w:p w:rsidR="007945DE" w:rsidRPr="0020759C" w:rsidRDefault="007945DE" w:rsidP="007945DE">
      <w:pPr>
        <w:spacing w:after="90" w:line="259" w:lineRule="auto"/>
        <w:ind w:left="1560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7945DE" w:rsidRPr="0020759C" w:rsidRDefault="007945DE" w:rsidP="007945DE">
      <w:pPr>
        <w:spacing w:after="99" w:line="259" w:lineRule="auto"/>
        <w:ind w:left="1560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7945DE" w:rsidRPr="0020759C" w:rsidRDefault="007945DE" w:rsidP="007945DE">
      <w:pPr>
        <w:spacing w:after="81"/>
        <w:ind w:left="1570" w:right="266"/>
        <w:rPr>
          <w:sz w:val="28"/>
          <w:szCs w:val="28"/>
        </w:rPr>
      </w:pPr>
      <w:r w:rsidRPr="0020759C">
        <w:rPr>
          <w:sz w:val="28"/>
          <w:szCs w:val="28"/>
        </w:rPr>
        <w:t xml:space="preserve">к фильму ____«Наследники Победы» ____________________________ </w:t>
      </w:r>
    </w:p>
    <w:p w:rsidR="007945DE" w:rsidRPr="0020759C" w:rsidRDefault="007945DE" w:rsidP="007945DE">
      <w:pPr>
        <w:spacing w:after="90" w:line="259" w:lineRule="auto"/>
        <w:ind w:left="1560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7945DE" w:rsidRPr="0020759C" w:rsidRDefault="007945DE" w:rsidP="007945DE">
      <w:pPr>
        <w:spacing w:after="136" w:line="259" w:lineRule="auto"/>
        <w:ind w:left="1560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7945DE" w:rsidRPr="0020759C" w:rsidRDefault="008270FF" w:rsidP="007945DE">
      <w:pPr>
        <w:spacing w:after="83"/>
        <w:ind w:left="1570" w:right="266"/>
        <w:rPr>
          <w:sz w:val="28"/>
          <w:szCs w:val="28"/>
        </w:rPr>
      </w:pPr>
      <w:r w:rsidRPr="0020759C">
        <w:rPr>
          <w:sz w:val="28"/>
          <w:szCs w:val="28"/>
        </w:rPr>
        <w:t>Возрастная категория___1-4 класс</w:t>
      </w:r>
      <w:r w:rsidR="00702D64" w:rsidRPr="0020759C">
        <w:rPr>
          <w:sz w:val="28"/>
          <w:szCs w:val="28"/>
        </w:rPr>
        <w:t>__________________________</w:t>
      </w:r>
    </w:p>
    <w:p w:rsidR="007945DE" w:rsidRPr="0020759C" w:rsidRDefault="007945DE" w:rsidP="007945DE">
      <w:pPr>
        <w:spacing w:after="90" w:line="259" w:lineRule="auto"/>
        <w:ind w:right="207"/>
        <w:jc w:val="right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7945DE" w:rsidRPr="0020759C" w:rsidRDefault="007945DE" w:rsidP="007945DE">
      <w:pPr>
        <w:spacing w:after="90" w:line="259" w:lineRule="auto"/>
        <w:ind w:left="142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7945DE" w:rsidRPr="0020759C" w:rsidRDefault="007945DE" w:rsidP="007945DE">
      <w:pPr>
        <w:spacing w:after="90" w:line="259" w:lineRule="auto"/>
        <w:ind w:left="142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8270FF" w:rsidRPr="0020759C" w:rsidRDefault="008270FF" w:rsidP="007945DE">
      <w:pPr>
        <w:spacing w:after="90" w:line="259" w:lineRule="auto"/>
        <w:ind w:left="142"/>
        <w:rPr>
          <w:sz w:val="28"/>
          <w:szCs w:val="28"/>
        </w:rPr>
      </w:pPr>
    </w:p>
    <w:p w:rsidR="008270FF" w:rsidRPr="0020759C" w:rsidRDefault="008270FF" w:rsidP="007945DE">
      <w:pPr>
        <w:spacing w:after="90" w:line="259" w:lineRule="auto"/>
        <w:ind w:left="142"/>
        <w:rPr>
          <w:sz w:val="28"/>
          <w:szCs w:val="28"/>
        </w:rPr>
      </w:pPr>
    </w:p>
    <w:p w:rsidR="007945DE" w:rsidRPr="0020759C" w:rsidRDefault="007945DE" w:rsidP="007945DE">
      <w:pPr>
        <w:spacing w:after="90" w:line="259" w:lineRule="auto"/>
        <w:ind w:left="142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7945DE" w:rsidRPr="0020759C" w:rsidRDefault="007945DE" w:rsidP="007945DE">
      <w:pPr>
        <w:spacing w:after="51" w:line="259" w:lineRule="auto"/>
        <w:ind w:right="270"/>
        <w:jc w:val="right"/>
        <w:rPr>
          <w:sz w:val="28"/>
          <w:szCs w:val="28"/>
        </w:rPr>
      </w:pPr>
      <w:r w:rsidRPr="0020759C">
        <w:rPr>
          <w:sz w:val="28"/>
          <w:szCs w:val="28"/>
        </w:rPr>
        <w:t>_</w:t>
      </w:r>
      <w:r w:rsidR="008270FF" w:rsidRPr="0020759C">
        <w:rPr>
          <w:sz w:val="28"/>
          <w:szCs w:val="28"/>
        </w:rPr>
        <w:t xml:space="preserve">___ Яшина Елена Владимировна, учитель начальных классов </w:t>
      </w:r>
      <w:r w:rsidRPr="0020759C">
        <w:rPr>
          <w:sz w:val="28"/>
          <w:szCs w:val="28"/>
        </w:rPr>
        <w:t>________</w:t>
      </w:r>
    </w:p>
    <w:p w:rsidR="008270FF" w:rsidRPr="0020759C" w:rsidRDefault="007945DE" w:rsidP="007945DE">
      <w:pPr>
        <w:spacing w:line="385" w:lineRule="auto"/>
        <w:ind w:left="5972" w:right="266" w:firstLine="523"/>
        <w:rPr>
          <w:sz w:val="28"/>
          <w:szCs w:val="28"/>
        </w:rPr>
      </w:pPr>
      <w:r w:rsidRPr="0020759C">
        <w:rPr>
          <w:sz w:val="28"/>
          <w:szCs w:val="28"/>
        </w:rPr>
        <w:t xml:space="preserve">Автор: ФИО, должность, </w:t>
      </w:r>
    </w:p>
    <w:p w:rsidR="008270FF" w:rsidRPr="0020759C" w:rsidRDefault="008270FF" w:rsidP="007945DE">
      <w:pPr>
        <w:spacing w:line="385" w:lineRule="auto"/>
        <w:ind w:left="5972" w:right="266" w:firstLine="523"/>
        <w:rPr>
          <w:sz w:val="28"/>
          <w:szCs w:val="28"/>
        </w:rPr>
      </w:pPr>
    </w:p>
    <w:p w:rsidR="008270FF" w:rsidRPr="0020759C" w:rsidRDefault="008270FF" w:rsidP="007945DE">
      <w:pPr>
        <w:spacing w:after="114" w:line="259" w:lineRule="auto"/>
        <w:ind w:right="270"/>
        <w:jc w:val="right"/>
        <w:rPr>
          <w:sz w:val="28"/>
          <w:szCs w:val="28"/>
        </w:rPr>
      </w:pPr>
      <w:r w:rsidRPr="0020759C">
        <w:rPr>
          <w:sz w:val="28"/>
          <w:szCs w:val="28"/>
        </w:rPr>
        <w:t xml:space="preserve">МОУ СОШ с. Рощино  </w:t>
      </w:r>
    </w:p>
    <w:p w:rsidR="007945DE" w:rsidRPr="0020759C" w:rsidRDefault="007945DE" w:rsidP="007945DE">
      <w:pPr>
        <w:spacing w:after="114" w:line="259" w:lineRule="auto"/>
        <w:ind w:right="270"/>
        <w:jc w:val="right"/>
        <w:rPr>
          <w:sz w:val="28"/>
          <w:szCs w:val="28"/>
        </w:rPr>
      </w:pPr>
      <w:r w:rsidRPr="0020759C">
        <w:rPr>
          <w:sz w:val="28"/>
          <w:szCs w:val="28"/>
        </w:rPr>
        <w:t xml:space="preserve">(сокращенное наименование, в соответствии с Уставом) </w:t>
      </w:r>
    </w:p>
    <w:p w:rsidR="007945DE" w:rsidRPr="0020759C" w:rsidRDefault="007945DE" w:rsidP="007945DE">
      <w:pPr>
        <w:spacing w:after="90" w:line="259" w:lineRule="auto"/>
        <w:ind w:left="142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7945DE" w:rsidRPr="0020759C" w:rsidRDefault="007945DE" w:rsidP="007945DE">
      <w:pPr>
        <w:spacing w:after="93" w:line="259" w:lineRule="auto"/>
        <w:ind w:left="142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7945DE" w:rsidRPr="0020759C" w:rsidRDefault="007945DE" w:rsidP="007945DE">
      <w:pPr>
        <w:spacing w:after="90" w:line="259" w:lineRule="auto"/>
        <w:ind w:left="142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7945DE" w:rsidRPr="0020759C" w:rsidRDefault="007945DE" w:rsidP="007945DE">
      <w:pPr>
        <w:spacing w:after="90" w:line="259" w:lineRule="auto"/>
        <w:ind w:left="142"/>
        <w:rPr>
          <w:sz w:val="28"/>
          <w:szCs w:val="28"/>
        </w:rPr>
      </w:pPr>
      <w:r w:rsidRPr="0020759C">
        <w:rPr>
          <w:sz w:val="28"/>
          <w:szCs w:val="28"/>
        </w:rPr>
        <w:t xml:space="preserve"> </w:t>
      </w:r>
    </w:p>
    <w:p w:rsidR="007945DE" w:rsidRPr="0020759C" w:rsidRDefault="007945DE" w:rsidP="007945DE">
      <w:pPr>
        <w:spacing w:after="3" w:line="269" w:lineRule="auto"/>
        <w:ind w:left="703" w:right="786"/>
        <w:jc w:val="center"/>
        <w:rPr>
          <w:sz w:val="28"/>
          <w:szCs w:val="28"/>
        </w:rPr>
      </w:pPr>
      <w:r w:rsidRPr="0020759C">
        <w:rPr>
          <w:sz w:val="28"/>
          <w:szCs w:val="28"/>
        </w:rPr>
        <w:lastRenderedPageBreak/>
        <w:t>2025</w:t>
      </w:r>
    </w:p>
    <w:p w:rsidR="007945DE" w:rsidRPr="0020759C" w:rsidRDefault="007945DE" w:rsidP="007945DE">
      <w:pPr>
        <w:rPr>
          <w:sz w:val="28"/>
          <w:szCs w:val="28"/>
        </w:rPr>
        <w:sectPr w:rsidR="007945DE" w:rsidRPr="0020759C">
          <w:pgSz w:w="11911" w:h="16841"/>
          <w:pgMar w:top="910" w:right="570" w:bottom="1137" w:left="1560" w:header="720" w:footer="720" w:gutter="0"/>
          <w:cols w:space="720"/>
        </w:sectPr>
      </w:pPr>
    </w:p>
    <w:p w:rsidR="00981DE2" w:rsidRPr="0020759C" w:rsidRDefault="00981DE2" w:rsidP="00017771">
      <w:pPr>
        <w:pStyle w:val="1"/>
        <w:spacing w:line="276" w:lineRule="auto"/>
        <w:ind w:firstLine="0"/>
      </w:pPr>
      <w:r w:rsidRPr="0020759C">
        <w:lastRenderedPageBreak/>
        <w:t>Цели</w:t>
      </w:r>
      <w:r w:rsidR="00017771" w:rsidRPr="0020759C">
        <w:t xml:space="preserve"> </w:t>
      </w:r>
      <w:r w:rsidRPr="0020759C">
        <w:rPr>
          <w:spacing w:val="-2"/>
        </w:rPr>
        <w:t>занятия:</w:t>
      </w:r>
    </w:p>
    <w:p w:rsidR="00981DE2" w:rsidRPr="0020759C" w:rsidRDefault="00981DE2" w:rsidP="00017771">
      <w:pPr>
        <w:pStyle w:val="a3"/>
        <w:spacing w:before="165" w:line="276" w:lineRule="auto"/>
        <w:ind w:right="132"/>
      </w:pPr>
      <w:r w:rsidRPr="0020759C">
        <w:t>Мотивировать</w:t>
      </w:r>
      <w:r w:rsidR="00F217D8" w:rsidRPr="0020759C">
        <w:t xml:space="preserve"> </w:t>
      </w:r>
      <w:r w:rsidRPr="0020759C">
        <w:t>обучающихся</w:t>
      </w:r>
      <w:r w:rsidR="00F217D8" w:rsidRPr="0020759C">
        <w:t xml:space="preserve"> </w:t>
      </w:r>
      <w:r w:rsidRPr="0020759C">
        <w:t>на</w:t>
      </w:r>
      <w:r w:rsidR="00F217D8" w:rsidRPr="0020759C">
        <w:t xml:space="preserve"> </w:t>
      </w:r>
      <w:r w:rsidRPr="0020759C">
        <w:t>осознанное</w:t>
      </w:r>
      <w:r w:rsidR="00F217D8" w:rsidRPr="0020759C">
        <w:t xml:space="preserve"> </w:t>
      </w:r>
      <w:r w:rsidRPr="0020759C">
        <w:t>отношение</w:t>
      </w:r>
      <w:r w:rsidR="00F217D8" w:rsidRPr="0020759C">
        <w:t xml:space="preserve"> </w:t>
      </w:r>
      <w:r w:rsidRPr="0020759C">
        <w:t>к</w:t>
      </w:r>
      <w:r w:rsidR="00F217D8" w:rsidRPr="0020759C">
        <w:t xml:space="preserve"> </w:t>
      </w:r>
      <w:r w:rsidRPr="0020759C">
        <w:t>понятию</w:t>
      </w:r>
      <w:r w:rsidR="00F217D8" w:rsidRPr="0020759C">
        <w:t xml:space="preserve"> </w:t>
      </w:r>
      <w:r w:rsidRPr="0020759C">
        <w:t>патриотизм – любовь к Родине, к стремлению почувствовать и проявить любовь к Родине</w:t>
      </w:r>
      <w:r w:rsidR="00F217D8" w:rsidRPr="0020759C">
        <w:t xml:space="preserve"> </w:t>
      </w:r>
      <w:r w:rsidRPr="0020759C">
        <w:t>в созидательном бескорыстном действии.</w:t>
      </w:r>
    </w:p>
    <w:p w:rsidR="00981DE2" w:rsidRPr="0020759C" w:rsidRDefault="00981DE2" w:rsidP="00017771">
      <w:pPr>
        <w:pStyle w:val="1"/>
        <w:spacing w:before="123" w:line="276" w:lineRule="auto"/>
        <w:ind w:firstLine="0"/>
        <w:jc w:val="left"/>
      </w:pPr>
      <w:r w:rsidRPr="0020759C">
        <w:rPr>
          <w:spacing w:val="-2"/>
        </w:rPr>
        <w:t>Задачи:</w:t>
      </w:r>
    </w:p>
    <w:p w:rsidR="00981DE2" w:rsidRPr="0020759C" w:rsidRDefault="00981DE2" w:rsidP="00017771">
      <w:pPr>
        <w:pStyle w:val="a5"/>
        <w:numPr>
          <w:ilvl w:val="0"/>
          <w:numId w:val="2"/>
        </w:numPr>
        <w:tabs>
          <w:tab w:val="left" w:pos="849"/>
        </w:tabs>
        <w:spacing w:before="165" w:line="276" w:lineRule="auto"/>
        <w:ind w:left="142" w:right="135" w:firstLine="0"/>
        <w:rPr>
          <w:sz w:val="28"/>
          <w:szCs w:val="28"/>
        </w:rPr>
      </w:pPr>
      <w:r w:rsidRPr="0020759C">
        <w:rPr>
          <w:sz w:val="28"/>
          <w:szCs w:val="28"/>
        </w:rPr>
        <w:t>раскрыть в беседе до просмотра фильма и обсуждении ситуаций и действий героев на экране после просмотра понятие патриотизма как любви</w:t>
      </w:r>
      <w:r w:rsidR="00E4303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к Родине и его проявление в жизни;</w:t>
      </w:r>
    </w:p>
    <w:p w:rsidR="00981DE2" w:rsidRPr="0020759C" w:rsidRDefault="00981DE2" w:rsidP="00017771">
      <w:pPr>
        <w:pStyle w:val="a5"/>
        <w:numPr>
          <w:ilvl w:val="0"/>
          <w:numId w:val="2"/>
        </w:numPr>
        <w:tabs>
          <w:tab w:val="left" w:pos="849"/>
        </w:tabs>
        <w:spacing w:before="120" w:line="276" w:lineRule="auto"/>
        <w:ind w:left="142" w:right="134" w:firstLine="0"/>
        <w:rPr>
          <w:sz w:val="28"/>
          <w:szCs w:val="28"/>
        </w:rPr>
      </w:pPr>
      <w:r w:rsidRPr="0020759C">
        <w:rPr>
          <w:sz w:val="28"/>
          <w:szCs w:val="28"/>
        </w:rPr>
        <w:t>развивать</w:t>
      </w:r>
      <w:r w:rsidR="00E4303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умение</w:t>
      </w:r>
      <w:r w:rsidR="00E4303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различать</w:t>
      </w:r>
      <w:r w:rsidR="00E4303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проявления</w:t>
      </w:r>
      <w:r w:rsidR="00E4303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истинного</w:t>
      </w:r>
      <w:r w:rsidR="00E4303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патриотизма</w:t>
      </w:r>
      <w:r w:rsidR="00E4303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от ложного (пафосного, наносного);</w:t>
      </w:r>
    </w:p>
    <w:p w:rsidR="00981DE2" w:rsidRPr="0020759C" w:rsidRDefault="00981DE2" w:rsidP="00017771">
      <w:pPr>
        <w:pStyle w:val="a5"/>
        <w:numPr>
          <w:ilvl w:val="0"/>
          <w:numId w:val="2"/>
        </w:numPr>
        <w:tabs>
          <w:tab w:val="left" w:pos="849"/>
        </w:tabs>
        <w:spacing w:before="1" w:line="276" w:lineRule="auto"/>
        <w:ind w:left="142" w:right="134" w:firstLine="0"/>
        <w:rPr>
          <w:sz w:val="28"/>
          <w:szCs w:val="28"/>
        </w:rPr>
      </w:pPr>
      <w:r w:rsidRPr="0020759C">
        <w:rPr>
          <w:sz w:val="28"/>
          <w:szCs w:val="28"/>
        </w:rPr>
        <w:t>формировать</w:t>
      </w:r>
      <w:r w:rsidR="00E4303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понимание</w:t>
      </w:r>
      <w:r w:rsidR="00E4303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бескорыстного</w:t>
      </w:r>
      <w:r w:rsidR="00E4303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созидательного</w:t>
      </w:r>
      <w:r w:rsidR="00E4303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действия</w:t>
      </w:r>
      <w:r w:rsidR="00E4303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во благо людей своей страны как проявления патриотизма;</w:t>
      </w:r>
    </w:p>
    <w:p w:rsidR="00981DE2" w:rsidRPr="0020759C" w:rsidRDefault="00981DE2" w:rsidP="00017771">
      <w:pPr>
        <w:pStyle w:val="a5"/>
        <w:numPr>
          <w:ilvl w:val="0"/>
          <w:numId w:val="2"/>
        </w:numPr>
        <w:tabs>
          <w:tab w:val="left" w:pos="849"/>
        </w:tabs>
        <w:spacing w:before="0" w:line="276" w:lineRule="auto"/>
        <w:ind w:left="142" w:right="133" w:firstLine="0"/>
        <w:rPr>
          <w:sz w:val="28"/>
          <w:szCs w:val="28"/>
        </w:rPr>
      </w:pPr>
      <w:r w:rsidRPr="0020759C">
        <w:rPr>
          <w:sz w:val="28"/>
          <w:szCs w:val="28"/>
        </w:rPr>
        <w:t>формировать понимания взаимосвязи чувства и действия, умения прогнозировать результат своих действий;</w:t>
      </w:r>
    </w:p>
    <w:p w:rsidR="00981DE2" w:rsidRPr="0020759C" w:rsidRDefault="00981DE2" w:rsidP="00017771">
      <w:pPr>
        <w:pStyle w:val="a5"/>
        <w:numPr>
          <w:ilvl w:val="0"/>
          <w:numId w:val="2"/>
        </w:numPr>
        <w:tabs>
          <w:tab w:val="left" w:pos="849"/>
        </w:tabs>
        <w:spacing w:before="75" w:line="276" w:lineRule="auto"/>
        <w:ind w:right="135" w:hanging="1"/>
        <w:rPr>
          <w:b/>
          <w:sz w:val="28"/>
          <w:szCs w:val="28"/>
        </w:rPr>
      </w:pPr>
      <w:r w:rsidRPr="0020759C">
        <w:rPr>
          <w:sz w:val="28"/>
          <w:szCs w:val="28"/>
        </w:rPr>
        <w:t>создать условия для формирования чувства единения и сплоченности, умения взаимодействовать в коллективе</w:t>
      </w:r>
      <w:r w:rsidRPr="0020759C">
        <w:rPr>
          <w:b/>
          <w:sz w:val="28"/>
          <w:szCs w:val="28"/>
        </w:rPr>
        <w:t>;</w:t>
      </w:r>
    </w:p>
    <w:p w:rsidR="00981DE2" w:rsidRPr="0020759C" w:rsidRDefault="00981DE2" w:rsidP="00017771">
      <w:pPr>
        <w:pStyle w:val="a5"/>
        <w:numPr>
          <w:ilvl w:val="0"/>
          <w:numId w:val="2"/>
        </w:numPr>
        <w:tabs>
          <w:tab w:val="left" w:pos="849"/>
        </w:tabs>
        <w:spacing w:before="0" w:line="276" w:lineRule="auto"/>
        <w:ind w:left="142" w:right="135" w:firstLine="0"/>
        <w:rPr>
          <w:sz w:val="28"/>
          <w:szCs w:val="28"/>
        </w:rPr>
      </w:pPr>
      <w:r w:rsidRPr="0020759C">
        <w:rPr>
          <w:sz w:val="28"/>
          <w:szCs w:val="28"/>
        </w:rPr>
        <w:t>стимулировать положительную мотивацию к участию в созидательной общественной деятельности во имя людей и общественной пользы;</w:t>
      </w:r>
    </w:p>
    <w:p w:rsidR="00981DE2" w:rsidRPr="0020759C" w:rsidRDefault="00981DE2" w:rsidP="00017771">
      <w:pPr>
        <w:pStyle w:val="a5"/>
        <w:numPr>
          <w:ilvl w:val="0"/>
          <w:numId w:val="2"/>
        </w:numPr>
        <w:tabs>
          <w:tab w:val="left" w:pos="849"/>
        </w:tabs>
        <w:spacing w:before="1" w:line="276" w:lineRule="auto"/>
        <w:ind w:left="142" w:right="135" w:firstLine="0"/>
        <w:rPr>
          <w:sz w:val="28"/>
          <w:szCs w:val="28"/>
        </w:rPr>
      </w:pPr>
      <w:r w:rsidRPr="0020759C">
        <w:rPr>
          <w:sz w:val="28"/>
          <w:szCs w:val="28"/>
        </w:rPr>
        <w:t xml:space="preserve">развивать умение у обучающихся распознавать свои чувства и </w:t>
      </w:r>
      <w:r w:rsidRPr="0020759C">
        <w:rPr>
          <w:spacing w:val="-2"/>
          <w:sz w:val="28"/>
          <w:szCs w:val="28"/>
        </w:rPr>
        <w:t>побуждения;</w:t>
      </w:r>
    </w:p>
    <w:p w:rsidR="00981DE2" w:rsidRPr="0020759C" w:rsidRDefault="00981DE2" w:rsidP="00017771">
      <w:pPr>
        <w:pStyle w:val="a5"/>
        <w:numPr>
          <w:ilvl w:val="0"/>
          <w:numId w:val="2"/>
        </w:numPr>
        <w:tabs>
          <w:tab w:val="left" w:pos="849"/>
        </w:tabs>
        <w:spacing w:before="0" w:line="276" w:lineRule="auto"/>
        <w:ind w:left="142" w:right="133" w:firstLine="0"/>
        <w:rPr>
          <w:sz w:val="28"/>
          <w:szCs w:val="28"/>
        </w:rPr>
      </w:pPr>
      <w:r w:rsidRPr="0020759C">
        <w:rPr>
          <w:sz w:val="28"/>
          <w:szCs w:val="28"/>
        </w:rPr>
        <w:t>создать условия для получения школьниками эмоционального и нравственного опыта реагирования на различные ситуации;</w:t>
      </w:r>
    </w:p>
    <w:p w:rsidR="00981DE2" w:rsidRPr="0020759C" w:rsidRDefault="00981DE2" w:rsidP="00017771">
      <w:pPr>
        <w:pStyle w:val="a5"/>
        <w:numPr>
          <w:ilvl w:val="0"/>
          <w:numId w:val="2"/>
        </w:numPr>
        <w:tabs>
          <w:tab w:val="left" w:pos="849"/>
        </w:tabs>
        <w:spacing w:before="0" w:line="276" w:lineRule="auto"/>
        <w:ind w:left="142" w:right="134" w:firstLine="0"/>
        <w:rPr>
          <w:sz w:val="28"/>
          <w:szCs w:val="28"/>
        </w:rPr>
      </w:pPr>
      <w:r w:rsidRPr="0020759C">
        <w:rPr>
          <w:sz w:val="28"/>
          <w:szCs w:val="28"/>
        </w:rPr>
        <w:t>развивать мышление; способность к индивидуальному рассуждению и коллективному обсуждению, культуру общения и речи, умения вести бесконфликтный диалог, умения слушать окружающих, анализировать мнение другого, отстаивать свою точку зрения.</w:t>
      </w:r>
    </w:p>
    <w:p w:rsidR="00981DE2" w:rsidRPr="0020759C" w:rsidRDefault="00981DE2" w:rsidP="00017771">
      <w:pPr>
        <w:pStyle w:val="a3"/>
        <w:spacing w:before="119" w:line="276" w:lineRule="auto"/>
        <w:ind w:left="127" w:right="137"/>
      </w:pPr>
      <w:r w:rsidRPr="0020759C">
        <w:rPr>
          <w:b/>
        </w:rPr>
        <w:t xml:space="preserve">Методы: </w:t>
      </w:r>
      <w:r w:rsidRPr="0020759C">
        <w:t xml:space="preserve">информационный, частично-поисковый (эвристический), </w:t>
      </w:r>
      <w:r w:rsidRPr="0020759C">
        <w:rPr>
          <w:spacing w:val="-2"/>
        </w:rPr>
        <w:t>объяснительно-побуждающий.</w:t>
      </w:r>
    </w:p>
    <w:p w:rsidR="00981DE2" w:rsidRPr="0020759C" w:rsidRDefault="00981DE2" w:rsidP="00017771">
      <w:pPr>
        <w:spacing w:before="120" w:line="276" w:lineRule="auto"/>
        <w:ind w:left="127" w:right="135"/>
        <w:jc w:val="both"/>
        <w:rPr>
          <w:sz w:val="28"/>
          <w:szCs w:val="28"/>
        </w:rPr>
      </w:pPr>
      <w:r w:rsidRPr="0020759C">
        <w:rPr>
          <w:b/>
          <w:sz w:val="28"/>
          <w:szCs w:val="28"/>
        </w:rPr>
        <w:t xml:space="preserve">Формы организации деятельности: </w:t>
      </w:r>
      <w:r w:rsidRPr="0020759C">
        <w:rPr>
          <w:sz w:val="28"/>
          <w:szCs w:val="28"/>
        </w:rPr>
        <w:t xml:space="preserve">индивидуальная, групповая, </w:t>
      </w:r>
      <w:r w:rsidRPr="0020759C">
        <w:rPr>
          <w:spacing w:val="-2"/>
          <w:sz w:val="28"/>
          <w:szCs w:val="28"/>
        </w:rPr>
        <w:t>фронтальная.</w:t>
      </w:r>
    </w:p>
    <w:p w:rsidR="00981DE2" w:rsidRPr="0020759C" w:rsidRDefault="00981DE2" w:rsidP="00017771">
      <w:pPr>
        <w:pStyle w:val="a3"/>
        <w:spacing w:before="121" w:line="276" w:lineRule="auto"/>
        <w:ind w:left="138" w:right="135"/>
      </w:pPr>
      <w:r w:rsidRPr="0020759C">
        <w:rPr>
          <w:b/>
        </w:rPr>
        <w:t xml:space="preserve">Виды деятельности: </w:t>
      </w:r>
      <w:r w:rsidRPr="0020759C">
        <w:t>слушание, осмысление, выражение своих представлений, просмотр фильма, беседа, дискуссия, обобщение, коллективный труд, анализ своих чувств, состояний, действий и их взаимосвязей, самостоятельная работа с информацией.</w:t>
      </w:r>
    </w:p>
    <w:p w:rsidR="00981DE2" w:rsidRPr="0020759C" w:rsidRDefault="00981DE2" w:rsidP="008270FF">
      <w:pPr>
        <w:tabs>
          <w:tab w:val="left" w:pos="3976"/>
          <w:tab w:val="left" w:pos="6008"/>
          <w:tab w:val="left" w:pos="8727"/>
        </w:tabs>
        <w:spacing w:before="120" w:line="276" w:lineRule="auto"/>
        <w:rPr>
          <w:sz w:val="28"/>
          <w:szCs w:val="28"/>
        </w:rPr>
      </w:pPr>
      <w:r w:rsidRPr="0020759C">
        <w:rPr>
          <w:b/>
          <w:spacing w:val="-2"/>
          <w:sz w:val="28"/>
          <w:szCs w:val="28"/>
        </w:rPr>
        <w:t>Учебно-методическое</w:t>
      </w:r>
      <w:r w:rsidR="008270FF" w:rsidRPr="0020759C">
        <w:rPr>
          <w:b/>
          <w:spacing w:val="-2"/>
          <w:sz w:val="28"/>
          <w:szCs w:val="28"/>
        </w:rPr>
        <w:t xml:space="preserve"> </w:t>
      </w:r>
      <w:r w:rsidRPr="0020759C">
        <w:rPr>
          <w:b/>
          <w:spacing w:val="-2"/>
          <w:sz w:val="28"/>
          <w:szCs w:val="28"/>
        </w:rPr>
        <w:t>обеспечение:</w:t>
      </w:r>
      <w:r w:rsidR="008270FF" w:rsidRPr="0020759C">
        <w:rPr>
          <w:b/>
          <w:sz w:val="28"/>
          <w:szCs w:val="28"/>
        </w:rPr>
        <w:t xml:space="preserve"> </w:t>
      </w:r>
      <w:r w:rsidRPr="0020759C">
        <w:rPr>
          <w:spacing w:val="-2"/>
          <w:sz w:val="28"/>
          <w:szCs w:val="28"/>
        </w:rPr>
        <w:t>короткометражный</w:t>
      </w:r>
      <w:r w:rsidR="008270FF" w:rsidRPr="0020759C">
        <w:rPr>
          <w:spacing w:val="-2"/>
          <w:sz w:val="28"/>
          <w:szCs w:val="28"/>
        </w:rPr>
        <w:t xml:space="preserve"> </w:t>
      </w:r>
      <w:r w:rsidRPr="0020759C">
        <w:rPr>
          <w:spacing w:val="-2"/>
          <w:sz w:val="28"/>
          <w:szCs w:val="28"/>
        </w:rPr>
        <w:t>фильм</w:t>
      </w:r>
    </w:p>
    <w:p w:rsidR="00981DE2" w:rsidRPr="0020759C" w:rsidRDefault="00981DE2" w:rsidP="008270FF">
      <w:pPr>
        <w:pStyle w:val="a3"/>
        <w:tabs>
          <w:tab w:val="left" w:pos="2026"/>
          <w:tab w:val="left" w:pos="3372"/>
          <w:tab w:val="left" w:pos="4933"/>
          <w:tab w:val="left" w:pos="6022"/>
          <w:tab w:val="left" w:pos="7846"/>
        </w:tabs>
        <w:spacing w:before="48" w:line="276" w:lineRule="auto"/>
        <w:ind w:left="127" w:right="135"/>
        <w:jc w:val="left"/>
      </w:pPr>
      <w:r w:rsidRPr="0020759C">
        <w:rPr>
          <w:spacing w:val="-2"/>
        </w:rPr>
        <w:lastRenderedPageBreak/>
        <w:t>«Наследники</w:t>
      </w:r>
      <w:r w:rsidRPr="0020759C">
        <w:tab/>
      </w:r>
      <w:r w:rsidRPr="0020759C">
        <w:rPr>
          <w:spacing w:val="-2"/>
        </w:rPr>
        <w:t>победы»</w:t>
      </w:r>
      <w:r w:rsidRPr="0020759C">
        <w:tab/>
      </w:r>
      <w:r w:rsidRPr="0020759C">
        <w:rPr>
          <w:spacing w:val="-2"/>
        </w:rPr>
        <w:t>режиссера</w:t>
      </w:r>
      <w:r w:rsidRPr="0020759C">
        <w:tab/>
      </w:r>
      <w:r w:rsidRPr="0020759C">
        <w:rPr>
          <w:spacing w:val="-2"/>
        </w:rPr>
        <w:t>Елены</w:t>
      </w:r>
      <w:r w:rsidRPr="0020759C">
        <w:tab/>
      </w:r>
      <w:r w:rsidRPr="0020759C">
        <w:rPr>
          <w:spacing w:val="-2"/>
        </w:rPr>
        <w:t>Дубровской,</w:t>
      </w:r>
      <w:r w:rsidR="008270FF" w:rsidRPr="0020759C">
        <w:rPr>
          <w:spacing w:val="-2"/>
        </w:rPr>
        <w:t xml:space="preserve"> </w:t>
      </w:r>
      <w:r w:rsidRPr="0020759C">
        <w:rPr>
          <w:spacing w:val="-2"/>
        </w:rPr>
        <w:t>методические рекомендации.</w:t>
      </w:r>
    </w:p>
    <w:p w:rsidR="00981DE2" w:rsidRPr="0020759C" w:rsidRDefault="00981DE2" w:rsidP="00017771">
      <w:pPr>
        <w:spacing w:before="119" w:line="276" w:lineRule="auto"/>
        <w:ind w:left="127" w:firstLine="709"/>
        <w:rPr>
          <w:sz w:val="28"/>
          <w:szCs w:val="28"/>
        </w:rPr>
      </w:pPr>
      <w:r w:rsidRPr="0020759C">
        <w:rPr>
          <w:b/>
          <w:sz w:val="28"/>
          <w:szCs w:val="28"/>
        </w:rPr>
        <w:t>Оснащение</w:t>
      </w:r>
      <w:r w:rsidR="008270FF" w:rsidRPr="0020759C">
        <w:rPr>
          <w:b/>
          <w:sz w:val="28"/>
          <w:szCs w:val="28"/>
        </w:rPr>
        <w:t xml:space="preserve"> </w:t>
      </w:r>
      <w:r w:rsidRPr="0020759C">
        <w:rPr>
          <w:b/>
          <w:sz w:val="28"/>
          <w:szCs w:val="28"/>
        </w:rPr>
        <w:t>и</w:t>
      </w:r>
      <w:r w:rsidR="008270FF" w:rsidRPr="0020759C">
        <w:rPr>
          <w:b/>
          <w:sz w:val="28"/>
          <w:szCs w:val="28"/>
        </w:rPr>
        <w:t xml:space="preserve"> </w:t>
      </w:r>
      <w:r w:rsidRPr="0020759C">
        <w:rPr>
          <w:b/>
          <w:sz w:val="28"/>
          <w:szCs w:val="28"/>
        </w:rPr>
        <w:t>оборудование:</w:t>
      </w:r>
      <w:r w:rsidR="008270FF" w:rsidRPr="0020759C">
        <w:rPr>
          <w:b/>
          <w:sz w:val="28"/>
          <w:szCs w:val="28"/>
        </w:rPr>
        <w:t xml:space="preserve"> </w:t>
      </w:r>
      <w:r w:rsidRPr="0020759C">
        <w:rPr>
          <w:sz w:val="28"/>
          <w:szCs w:val="28"/>
        </w:rPr>
        <w:t>мультимедиа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проектор,</w:t>
      </w:r>
      <w:r w:rsidR="008270FF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раздаточный материал для рефлексии</w:t>
      </w:r>
    </w:p>
    <w:p w:rsidR="00981DE2" w:rsidRPr="0020759C" w:rsidRDefault="00981DE2" w:rsidP="00017771">
      <w:pPr>
        <w:pStyle w:val="1"/>
        <w:spacing w:before="125" w:line="276" w:lineRule="auto"/>
        <w:ind w:firstLine="0"/>
        <w:jc w:val="left"/>
      </w:pPr>
      <w:r w:rsidRPr="0020759C">
        <w:t>Этапы</w:t>
      </w:r>
      <w:r w:rsidR="00017771" w:rsidRPr="0020759C">
        <w:rPr>
          <w:lang w:val="en-US"/>
        </w:rPr>
        <w:t xml:space="preserve"> </w:t>
      </w:r>
      <w:r w:rsidRPr="0020759C">
        <w:t>проведения</w:t>
      </w:r>
      <w:r w:rsidR="00017771" w:rsidRPr="0020759C">
        <w:rPr>
          <w:lang w:val="en-US"/>
        </w:rPr>
        <w:t xml:space="preserve"> </w:t>
      </w:r>
      <w:r w:rsidRPr="0020759C">
        <w:rPr>
          <w:spacing w:val="-2"/>
        </w:rPr>
        <w:t>киноурока:</w:t>
      </w:r>
    </w:p>
    <w:p w:rsidR="00981DE2" w:rsidRPr="0020759C" w:rsidRDefault="00981DE2" w:rsidP="00017771">
      <w:pPr>
        <w:pStyle w:val="a5"/>
        <w:numPr>
          <w:ilvl w:val="0"/>
          <w:numId w:val="1"/>
        </w:numPr>
        <w:tabs>
          <w:tab w:val="left" w:pos="1125"/>
        </w:tabs>
        <w:spacing w:before="164" w:line="276" w:lineRule="auto"/>
        <w:ind w:left="1125" w:hanging="278"/>
        <w:rPr>
          <w:sz w:val="28"/>
          <w:szCs w:val="28"/>
        </w:rPr>
      </w:pPr>
      <w:r w:rsidRPr="0020759C">
        <w:rPr>
          <w:spacing w:val="-2"/>
          <w:sz w:val="28"/>
          <w:szCs w:val="28"/>
        </w:rPr>
        <w:t>Организационный</w:t>
      </w:r>
    </w:p>
    <w:p w:rsidR="00981DE2" w:rsidRPr="0020759C" w:rsidRDefault="00981DE2" w:rsidP="00017771">
      <w:pPr>
        <w:pStyle w:val="a5"/>
        <w:numPr>
          <w:ilvl w:val="0"/>
          <w:numId w:val="1"/>
        </w:numPr>
        <w:tabs>
          <w:tab w:val="left" w:pos="1125"/>
        </w:tabs>
        <w:spacing w:before="169" w:line="276" w:lineRule="auto"/>
        <w:ind w:left="1125" w:hanging="278"/>
        <w:rPr>
          <w:sz w:val="28"/>
          <w:szCs w:val="28"/>
        </w:rPr>
      </w:pPr>
      <w:r w:rsidRPr="0020759C">
        <w:rPr>
          <w:spacing w:val="-2"/>
          <w:sz w:val="28"/>
          <w:szCs w:val="28"/>
        </w:rPr>
        <w:t>Мотивационно-целевой</w:t>
      </w:r>
    </w:p>
    <w:p w:rsidR="00981DE2" w:rsidRPr="0020759C" w:rsidRDefault="00981DE2" w:rsidP="00017771">
      <w:pPr>
        <w:pStyle w:val="a5"/>
        <w:numPr>
          <w:ilvl w:val="0"/>
          <w:numId w:val="1"/>
        </w:numPr>
        <w:tabs>
          <w:tab w:val="left" w:pos="1125"/>
        </w:tabs>
        <w:spacing w:before="168" w:line="276" w:lineRule="auto"/>
        <w:ind w:left="1125" w:hanging="278"/>
        <w:rPr>
          <w:sz w:val="28"/>
          <w:szCs w:val="28"/>
        </w:rPr>
      </w:pPr>
      <w:r w:rsidRPr="0020759C">
        <w:rPr>
          <w:sz w:val="28"/>
          <w:szCs w:val="28"/>
        </w:rPr>
        <w:t>Просмотр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pacing w:val="-2"/>
          <w:sz w:val="28"/>
          <w:szCs w:val="28"/>
        </w:rPr>
        <w:t>фильма</w:t>
      </w:r>
    </w:p>
    <w:p w:rsidR="00981DE2" w:rsidRPr="0020759C" w:rsidRDefault="00981DE2" w:rsidP="00017771">
      <w:pPr>
        <w:pStyle w:val="a5"/>
        <w:numPr>
          <w:ilvl w:val="0"/>
          <w:numId w:val="1"/>
        </w:numPr>
        <w:tabs>
          <w:tab w:val="left" w:pos="1125"/>
        </w:tabs>
        <w:spacing w:before="168" w:line="276" w:lineRule="auto"/>
        <w:ind w:left="1125" w:hanging="278"/>
        <w:rPr>
          <w:sz w:val="28"/>
          <w:szCs w:val="28"/>
        </w:rPr>
      </w:pPr>
      <w:r w:rsidRPr="0020759C">
        <w:rPr>
          <w:sz w:val="28"/>
          <w:szCs w:val="28"/>
        </w:rPr>
        <w:t>Беседа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по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теме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фильма,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побуждение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к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pacing w:val="-2"/>
          <w:sz w:val="28"/>
          <w:szCs w:val="28"/>
        </w:rPr>
        <w:t>действию.</w:t>
      </w:r>
    </w:p>
    <w:p w:rsidR="00981DE2" w:rsidRPr="0020759C" w:rsidRDefault="00981DE2" w:rsidP="00017771">
      <w:pPr>
        <w:pStyle w:val="a5"/>
        <w:numPr>
          <w:ilvl w:val="0"/>
          <w:numId w:val="1"/>
        </w:numPr>
        <w:tabs>
          <w:tab w:val="left" w:pos="1125"/>
        </w:tabs>
        <w:spacing w:before="168" w:line="276" w:lineRule="auto"/>
        <w:ind w:left="1125" w:hanging="278"/>
        <w:rPr>
          <w:sz w:val="28"/>
          <w:szCs w:val="28"/>
        </w:rPr>
      </w:pPr>
      <w:r w:rsidRPr="0020759C">
        <w:rPr>
          <w:sz w:val="28"/>
          <w:szCs w:val="28"/>
        </w:rPr>
        <w:t>Социальная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практика–созидательный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pacing w:val="-2"/>
          <w:sz w:val="28"/>
          <w:szCs w:val="28"/>
        </w:rPr>
        <w:t>труд.</w:t>
      </w:r>
    </w:p>
    <w:p w:rsidR="00981DE2" w:rsidRPr="0020759C" w:rsidRDefault="00981DE2" w:rsidP="00017771">
      <w:pPr>
        <w:pStyle w:val="a5"/>
        <w:numPr>
          <w:ilvl w:val="0"/>
          <w:numId w:val="1"/>
        </w:numPr>
        <w:tabs>
          <w:tab w:val="left" w:pos="1125"/>
        </w:tabs>
        <w:spacing w:before="169" w:line="276" w:lineRule="auto"/>
        <w:ind w:left="1125" w:hanging="278"/>
        <w:rPr>
          <w:sz w:val="28"/>
          <w:szCs w:val="28"/>
        </w:rPr>
      </w:pPr>
      <w:r w:rsidRPr="0020759C">
        <w:rPr>
          <w:sz w:val="28"/>
          <w:szCs w:val="28"/>
        </w:rPr>
        <w:t>Рефлексия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и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обсуждение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проведенного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общественно</w:t>
      </w:r>
      <w:r w:rsidR="003C5045" w:rsidRPr="0020759C">
        <w:rPr>
          <w:sz w:val="28"/>
          <w:szCs w:val="28"/>
        </w:rPr>
        <w:t>-</w:t>
      </w:r>
      <w:r w:rsidRPr="0020759C">
        <w:rPr>
          <w:sz w:val="28"/>
          <w:szCs w:val="28"/>
        </w:rPr>
        <w:t>полезного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pacing w:val="-4"/>
          <w:sz w:val="28"/>
          <w:szCs w:val="28"/>
        </w:rPr>
        <w:t>дела</w:t>
      </w:r>
    </w:p>
    <w:p w:rsidR="00981DE2" w:rsidRPr="0020759C" w:rsidRDefault="00981DE2" w:rsidP="00017771">
      <w:pPr>
        <w:pStyle w:val="a3"/>
        <w:spacing w:before="121" w:line="276" w:lineRule="auto"/>
        <w:ind w:left="138" w:right="135"/>
      </w:pPr>
    </w:p>
    <w:p w:rsidR="00966992" w:rsidRPr="0020759C" w:rsidRDefault="00966992" w:rsidP="00017771">
      <w:pPr>
        <w:pStyle w:val="a3"/>
        <w:spacing w:before="121" w:line="276" w:lineRule="auto"/>
        <w:ind w:left="138" w:right="135"/>
        <w:jc w:val="left"/>
        <w:rPr>
          <w:b/>
        </w:rPr>
      </w:pPr>
      <w:r w:rsidRPr="0020759C">
        <w:rPr>
          <w:b/>
        </w:rPr>
        <w:t>План-конспект урока</w:t>
      </w:r>
      <w:r w:rsidR="00066C22" w:rsidRPr="0020759C">
        <w:rPr>
          <w:b/>
        </w:rPr>
        <w:t>:</w:t>
      </w:r>
    </w:p>
    <w:p w:rsidR="00066C22" w:rsidRPr="0020759C" w:rsidRDefault="00066C22" w:rsidP="00017771">
      <w:pPr>
        <w:pStyle w:val="1"/>
        <w:numPr>
          <w:ilvl w:val="0"/>
          <w:numId w:val="3"/>
        </w:numPr>
        <w:tabs>
          <w:tab w:val="left" w:pos="420"/>
        </w:tabs>
        <w:spacing w:before="59" w:line="276" w:lineRule="auto"/>
        <w:ind w:left="420" w:hanging="278"/>
        <w:jc w:val="both"/>
      </w:pPr>
      <w:r w:rsidRPr="0020759C">
        <w:rPr>
          <w:spacing w:val="-2"/>
        </w:rPr>
        <w:t>Организационный</w:t>
      </w:r>
      <w:r w:rsidR="003C5045" w:rsidRPr="0020759C">
        <w:rPr>
          <w:spacing w:val="-2"/>
        </w:rPr>
        <w:t xml:space="preserve"> </w:t>
      </w:r>
      <w:r w:rsidRPr="0020759C">
        <w:rPr>
          <w:spacing w:val="-4"/>
        </w:rPr>
        <w:t>этап</w:t>
      </w:r>
    </w:p>
    <w:p w:rsidR="00066C22" w:rsidRPr="0020759C" w:rsidRDefault="00066C22" w:rsidP="00017771">
      <w:pPr>
        <w:pStyle w:val="a3"/>
        <w:spacing w:before="121" w:line="276" w:lineRule="auto"/>
        <w:ind w:left="138" w:right="135"/>
      </w:pPr>
      <w:r w:rsidRPr="0020759C">
        <w:t>Здравствуйте, ребята!</w:t>
      </w:r>
    </w:p>
    <w:p w:rsidR="00066C22" w:rsidRPr="0020759C" w:rsidRDefault="00066C22" w:rsidP="00017771">
      <w:pPr>
        <w:pStyle w:val="1"/>
        <w:numPr>
          <w:ilvl w:val="0"/>
          <w:numId w:val="3"/>
        </w:numPr>
        <w:tabs>
          <w:tab w:val="left" w:pos="420"/>
        </w:tabs>
        <w:spacing w:line="276" w:lineRule="auto"/>
        <w:jc w:val="both"/>
      </w:pPr>
      <w:r w:rsidRPr="0020759C">
        <w:rPr>
          <w:spacing w:val="-2"/>
        </w:rPr>
        <w:t>Мотивационно-целевой</w:t>
      </w:r>
      <w:r w:rsidR="003C5045" w:rsidRPr="0020759C">
        <w:rPr>
          <w:spacing w:val="-2"/>
        </w:rPr>
        <w:t xml:space="preserve"> </w:t>
      </w:r>
      <w:r w:rsidRPr="0020759C">
        <w:rPr>
          <w:spacing w:val="-4"/>
        </w:rPr>
        <w:t>этап</w:t>
      </w:r>
    </w:p>
    <w:p w:rsidR="00066C22" w:rsidRPr="0020759C" w:rsidRDefault="00066C22" w:rsidP="0001777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0759C">
        <w:rPr>
          <w:rFonts w:eastAsia="Calibri"/>
          <w:sz w:val="28"/>
          <w:szCs w:val="28"/>
        </w:rPr>
        <w:t xml:space="preserve">- Послушайте музыкальный отрывок песни </w:t>
      </w:r>
      <w:r w:rsidRPr="0020759C">
        <w:rPr>
          <w:sz w:val="28"/>
          <w:szCs w:val="28"/>
        </w:rPr>
        <w:t>«С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чего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начинается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Родина»</w:t>
      </w:r>
      <w:r w:rsidRPr="0020759C">
        <w:rPr>
          <w:rFonts w:eastAsia="Calibri"/>
          <w:sz w:val="28"/>
          <w:szCs w:val="28"/>
        </w:rPr>
        <w:t xml:space="preserve"> Вениамина Баснера на слова Михаила Матусовского и подумайте, о чём в ней поется.</w:t>
      </w:r>
    </w:p>
    <w:p w:rsidR="00066C22" w:rsidRPr="0020759C" w:rsidRDefault="00066C22" w:rsidP="0001777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0759C">
        <w:rPr>
          <w:rFonts w:eastAsia="Calibri"/>
          <w:sz w:val="28"/>
          <w:szCs w:val="28"/>
        </w:rPr>
        <w:t>- Кто обратил внимание, с чего начинается Родина для авторов этой песни? ( С картинки в букваре, с хороших и  верных товарищей живущих в соседнем дворе, песни которая пела мама).</w:t>
      </w:r>
    </w:p>
    <w:p w:rsidR="00066C22" w:rsidRPr="0020759C" w:rsidRDefault="00066C22" w:rsidP="0001777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0759C">
        <w:rPr>
          <w:rFonts w:eastAsia="Calibri"/>
          <w:sz w:val="28"/>
          <w:szCs w:val="28"/>
        </w:rPr>
        <w:t>- С чего начинается Родина для каждого из вас? (ответы детей)</w:t>
      </w:r>
    </w:p>
    <w:p w:rsidR="00066C22" w:rsidRPr="0020759C" w:rsidRDefault="00066C22" w:rsidP="00017771">
      <w:pPr>
        <w:numPr>
          <w:ilvl w:val="0"/>
          <w:numId w:val="5"/>
        </w:numPr>
        <w:tabs>
          <w:tab w:val="left" w:pos="1101"/>
        </w:tabs>
        <w:spacing w:before="124" w:line="276" w:lineRule="auto"/>
        <w:ind w:right="134" w:firstLine="709"/>
        <w:jc w:val="both"/>
        <w:outlineLvl w:val="0"/>
        <w:rPr>
          <w:bCs/>
          <w:sz w:val="28"/>
          <w:szCs w:val="28"/>
        </w:rPr>
      </w:pPr>
      <w:r w:rsidRPr="0020759C">
        <w:rPr>
          <w:bCs/>
          <w:sz w:val="28"/>
          <w:szCs w:val="28"/>
        </w:rPr>
        <w:t>Скажите, пожалуйста, о каком чувстве говорит нам эта песня, какое чувство выразили поэт и композитор?</w:t>
      </w:r>
      <w:r w:rsidR="00A005FA" w:rsidRPr="0020759C">
        <w:rPr>
          <w:sz w:val="28"/>
          <w:szCs w:val="28"/>
        </w:rPr>
        <w:t>(</w:t>
      </w:r>
      <w:r w:rsidRPr="0020759C">
        <w:rPr>
          <w:sz w:val="28"/>
          <w:szCs w:val="28"/>
        </w:rPr>
        <w:t>Любовь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к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pacing w:val="-2"/>
          <w:sz w:val="28"/>
          <w:szCs w:val="28"/>
        </w:rPr>
        <w:t>Родине.</w:t>
      </w:r>
      <w:r w:rsidR="00A005FA" w:rsidRPr="0020759C">
        <w:rPr>
          <w:spacing w:val="-2"/>
          <w:sz w:val="28"/>
          <w:szCs w:val="28"/>
        </w:rPr>
        <w:t>)</w:t>
      </w:r>
    </w:p>
    <w:p w:rsidR="00066C22" w:rsidRPr="0020759C" w:rsidRDefault="00066C22" w:rsidP="00017771">
      <w:pPr>
        <w:numPr>
          <w:ilvl w:val="0"/>
          <w:numId w:val="5"/>
        </w:numPr>
        <w:tabs>
          <w:tab w:val="left" w:pos="1052"/>
        </w:tabs>
        <w:spacing w:before="170" w:line="276" w:lineRule="auto"/>
        <w:ind w:right="134" w:firstLine="70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Любовь самое главное чувство человека. Сейчас мы проведем блиц- опрос. Говорить можно только по очереди, подняв руку, не перебивая друг друга и не крича с места. Расскажите, кого может любить человек?</w:t>
      </w:r>
    </w:p>
    <w:p w:rsidR="00066C22" w:rsidRPr="0020759C" w:rsidRDefault="00A005FA" w:rsidP="00017771">
      <w:pPr>
        <w:spacing w:before="118" w:line="276" w:lineRule="auto"/>
        <w:ind w:left="127" w:right="135" w:firstLine="709"/>
        <w:jc w:val="both"/>
        <w:rPr>
          <w:sz w:val="28"/>
          <w:szCs w:val="28"/>
        </w:rPr>
      </w:pPr>
      <w:r w:rsidRPr="0020759C">
        <w:rPr>
          <w:sz w:val="28"/>
          <w:szCs w:val="28"/>
        </w:rPr>
        <w:t>(</w:t>
      </w:r>
      <w:r w:rsidR="00066C22" w:rsidRPr="0020759C">
        <w:rPr>
          <w:sz w:val="28"/>
          <w:szCs w:val="28"/>
        </w:rPr>
        <w:t>Маму, папу, бабушку, дедушку, брата, сестру, родных, семью, друзей, животных, кошку, собаку, цветы, школу, класс, свой город (поселок), свой дом, страну, планету, человечество, Космос, весь мир</w:t>
      </w:r>
      <w:r w:rsidRPr="0020759C">
        <w:rPr>
          <w:sz w:val="28"/>
          <w:szCs w:val="28"/>
        </w:rPr>
        <w:t>)</w:t>
      </w:r>
      <w:r w:rsidR="00066C22" w:rsidRPr="0020759C">
        <w:rPr>
          <w:sz w:val="28"/>
          <w:szCs w:val="28"/>
        </w:rPr>
        <w:t>.</w:t>
      </w:r>
    </w:p>
    <w:p w:rsidR="00066C22" w:rsidRPr="0020759C" w:rsidRDefault="00066C22" w:rsidP="00017771">
      <w:pPr>
        <w:numPr>
          <w:ilvl w:val="0"/>
          <w:numId w:val="5"/>
        </w:numPr>
        <w:tabs>
          <w:tab w:val="left" w:pos="1057"/>
        </w:tabs>
        <w:spacing w:before="122" w:line="276" w:lineRule="auto"/>
        <w:ind w:right="135" w:firstLine="70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 xml:space="preserve">У чувства любви, к кому бы или к чему бы мы ни испытывали его, </w:t>
      </w:r>
      <w:r w:rsidRPr="0020759C">
        <w:rPr>
          <w:bCs/>
          <w:iCs/>
          <w:sz w:val="28"/>
          <w:szCs w:val="28"/>
        </w:rPr>
        <w:lastRenderedPageBreak/>
        <w:t>есть общее: мы хотим быть вместе с тем, кого любим, мы его присоединяем к себе, вмещаем. Потому, когда в сердце есть любовь, оно становится больше, в нем живет радость, ее так много, что человек словно сияет. Сияют его глаза, и он весь будто светится. Но любовь выражается прежде всего в действии. Как вы думаете, через какие действия выражается любовь?</w:t>
      </w:r>
    </w:p>
    <w:p w:rsidR="00066C22" w:rsidRPr="0020759C" w:rsidRDefault="00A005FA" w:rsidP="00017771">
      <w:pPr>
        <w:spacing w:before="119" w:line="276" w:lineRule="auto"/>
        <w:ind w:left="126" w:right="133" w:firstLine="709"/>
        <w:jc w:val="both"/>
        <w:rPr>
          <w:spacing w:val="-4"/>
          <w:sz w:val="28"/>
          <w:szCs w:val="28"/>
        </w:rPr>
      </w:pPr>
      <w:r w:rsidRPr="0020759C">
        <w:rPr>
          <w:sz w:val="28"/>
          <w:szCs w:val="28"/>
        </w:rPr>
        <w:t>(</w:t>
      </w:r>
      <w:r w:rsidR="00066C22" w:rsidRPr="0020759C">
        <w:rPr>
          <w:sz w:val="28"/>
          <w:szCs w:val="28"/>
        </w:rPr>
        <w:t>Любовьвыражаетсявсамоотверженной,бескорыстнойзаботеочеловеке,вбережномотношенииклюдям,всостраданиик</w:t>
      </w:r>
      <w:r w:rsidR="00066C22" w:rsidRPr="0020759C">
        <w:rPr>
          <w:spacing w:val="-4"/>
          <w:sz w:val="28"/>
          <w:szCs w:val="28"/>
        </w:rPr>
        <w:t>ним,</w:t>
      </w:r>
    </w:p>
    <w:p w:rsidR="00066C22" w:rsidRPr="0020759C" w:rsidRDefault="00066C22" w:rsidP="00017771">
      <w:pPr>
        <w:spacing w:before="58" w:line="276" w:lineRule="auto"/>
        <w:ind w:right="137"/>
        <w:jc w:val="both"/>
        <w:rPr>
          <w:sz w:val="28"/>
          <w:szCs w:val="28"/>
        </w:rPr>
      </w:pPr>
      <w:r w:rsidRPr="0020759C">
        <w:rPr>
          <w:sz w:val="28"/>
          <w:szCs w:val="28"/>
        </w:rPr>
        <w:t>в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стремлении понять, узнать лучше, сделать что-то хорошее для того, кого любишь; в желании, чтобы тот, кого любишь, становился лучше.</w:t>
      </w:r>
      <w:r w:rsidR="00A005FA" w:rsidRPr="0020759C">
        <w:rPr>
          <w:sz w:val="28"/>
          <w:szCs w:val="28"/>
        </w:rPr>
        <w:t>)</w:t>
      </w:r>
    </w:p>
    <w:p w:rsidR="00066C22" w:rsidRPr="0020759C" w:rsidRDefault="00066C22" w:rsidP="00017771">
      <w:pPr>
        <w:numPr>
          <w:ilvl w:val="0"/>
          <w:numId w:val="5"/>
        </w:numPr>
        <w:tabs>
          <w:tab w:val="left" w:pos="1107"/>
        </w:tabs>
        <w:spacing w:before="121" w:line="276" w:lineRule="auto"/>
        <w:ind w:left="126" w:right="133" w:firstLine="70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Зная, какие чувства и действия есть у любящего человека, мы всегда можем точно определить, есть ли у кого-то в сердце любовь. Скажите,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когда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мы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раздражаемся,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обижаемся,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сердимся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на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кого-то,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вдруг обидели или ударили кого-то, или бросили, или хотим, чтобы за нашу заботу и внимание чем-то платили, то есть ли в этом любовь?</w:t>
      </w:r>
    </w:p>
    <w:p w:rsidR="00066C22" w:rsidRPr="0020759C" w:rsidRDefault="00A005FA" w:rsidP="00017771">
      <w:pPr>
        <w:spacing w:before="118" w:line="276" w:lineRule="auto"/>
        <w:ind w:left="127" w:right="140" w:firstLine="709"/>
        <w:jc w:val="both"/>
        <w:rPr>
          <w:sz w:val="28"/>
          <w:szCs w:val="28"/>
        </w:rPr>
      </w:pPr>
      <w:r w:rsidRPr="0020759C">
        <w:rPr>
          <w:sz w:val="28"/>
          <w:szCs w:val="28"/>
        </w:rPr>
        <w:t>(</w:t>
      </w:r>
      <w:r w:rsidR="00066C22" w:rsidRPr="0020759C">
        <w:rPr>
          <w:sz w:val="28"/>
          <w:szCs w:val="28"/>
        </w:rPr>
        <w:t>Того, кого любим, мы не бросим, не обидим, не ударим и не будем просить что-то за нашу любовь и заботу.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В этих действиях нет любви.</w:t>
      </w:r>
      <w:r w:rsidRPr="0020759C">
        <w:rPr>
          <w:sz w:val="28"/>
          <w:szCs w:val="28"/>
        </w:rPr>
        <w:t>)</w:t>
      </w:r>
    </w:p>
    <w:p w:rsidR="00066C22" w:rsidRPr="0020759C" w:rsidRDefault="00066C22" w:rsidP="00017771">
      <w:pPr>
        <w:numPr>
          <w:ilvl w:val="0"/>
          <w:numId w:val="5"/>
        </w:numPr>
        <w:tabs>
          <w:tab w:val="left" w:pos="1083"/>
        </w:tabs>
        <w:spacing w:before="122" w:line="276" w:lineRule="auto"/>
        <w:ind w:left="138" w:right="136" w:firstLine="70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Если любовь во всех своих проявлениях имеет схожие черты, то вам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будет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просто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ответить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на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вопрос: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в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чем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проявляется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любовь к Родине?</w:t>
      </w:r>
    </w:p>
    <w:p w:rsidR="00066C22" w:rsidRPr="0020759C" w:rsidRDefault="00A005FA" w:rsidP="003C5045">
      <w:pPr>
        <w:spacing w:before="118" w:line="276" w:lineRule="auto"/>
        <w:ind w:left="138" w:right="138" w:firstLine="709"/>
        <w:rPr>
          <w:sz w:val="28"/>
          <w:szCs w:val="28"/>
        </w:rPr>
      </w:pPr>
      <w:r w:rsidRPr="0020759C">
        <w:rPr>
          <w:sz w:val="28"/>
          <w:szCs w:val="28"/>
        </w:rPr>
        <w:t>(</w:t>
      </w:r>
      <w:r w:rsidR="00066C22" w:rsidRPr="0020759C">
        <w:rPr>
          <w:sz w:val="28"/>
          <w:szCs w:val="28"/>
        </w:rPr>
        <w:t>Любовь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к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Родине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проявляется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в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заботе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о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ней,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ее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людях,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защите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Родины от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врага,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в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стремлении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сделать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что-то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хорошее,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чтобы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страна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была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pacing w:val="-2"/>
          <w:sz w:val="28"/>
          <w:szCs w:val="28"/>
        </w:rPr>
        <w:t>лучше.</w:t>
      </w:r>
      <w:r w:rsidRPr="0020759C">
        <w:rPr>
          <w:spacing w:val="-2"/>
          <w:sz w:val="28"/>
          <w:szCs w:val="28"/>
        </w:rPr>
        <w:t xml:space="preserve">) </w:t>
      </w:r>
    </w:p>
    <w:p w:rsidR="00066C22" w:rsidRPr="0020759C" w:rsidRDefault="00066C22" w:rsidP="00017771">
      <w:pPr>
        <w:numPr>
          <w:ilvl w:val="0"/>
          <w:numId w:val="5"/>
        </w:numPr>
        <w:tabs>
          <w:tab w:val="left" w:pos="1107"/>
        </w:tabs>
        <w:spacing w:before="122" w:line="276" w:lineRule="auto"/>
        <w:ind w:left="138" w:right="142" w:firstLine="70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Поднимите, пожалуйста, руку у кого в семье есть родные, кто воевал в Великой отечественной войне, защищая Родину?</w:t>
      </w:r>
    </w:p>
    <w:p w:rsidR="00066C22" w:rsidRPr="0020759C" w:rsidRDefault="00066C22" w:rsidP="00017771">
      <w:pPr>
        <w:spacing w:before="118" w:line="276" w:lineRule="auto"/>
        <w:ind w:left="847"/>
        <w:jc w:val="both"/>
        <w:rPr>
          <w:spacing w:val="-2"/>
          <w:sz w:val="28"/>
          <w:szCs w:val="28"/>
        </w:rPr>
      </w:pPr>
      <w:r w:rsidRPr="0020759C">
        <w:rPr>
          <w:sz w:val="28"/>
          <w:szCs w:val="28"/>
        </w:rPr>
        <w:t>(Обучающиеся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поднимают</w:t>
      </w:r>
      <w:r w:rsidR="003C5045" w:rsidRPr="0020759C">
        <w:rPr>
          <w:sz w:val="28"/>
          <w:szCs w:val="28"/>
        </w:rPr>
        <w:t xml:space="preserve"> </w:t>
      </w:r>
      <w:r w:rsidRPr="0020759C">
        <w:rPr>
          <w:spacing w:val="-2"/>
          <w:sz w:val="28"/>
          <w:szCs w:val="28"/>
        </w:rPr>
        <w:t>руки)</w:t>
      </w:r>
    </w:p>
    <w:p w:rsidR="00066C22" w:rsidRPr="0020759C" w:rsidRDefault="00066C22" w:rsidP="00017771">
      <w:pPr>
        <w:numPr>
          <w:ilvl w:val="0"/>
          <w:numId w:val="5"/>
        </w:numPr>
        <w:tabs>
          <w:tab w:val="left" w:pos="1097"/>
        </w:tabs>
        <w:spacing w:before="171" w:line="276" w:lineRule="auto"/>
        <w:ind w:left="138" w:right="135" w:firstLine="70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Мы знаем, что нет такой семьи в России, где бы не было героя Великой Отечественной войны. Это ваши прадедушки и прабабушки, другие родственники. Когда мы чтим память о героях, отдавших силы и жизнь за Родину, то почтение – это тоже проявление любви к Родине.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sz w:val="28"/>
          <w:szCs w:val="28"/>
        </w:rPr>
        <w:t>Как вы думаете, любит ли на самом деле свою страну человек, если не хочет знать ее историю, достижения и о тех людях, которые много сделали в разных областях жизни, чтобы страна была лучше?</w:t>
      </w:r>
    </w:p>
    <w:p w:rsidR="00066C22" w:rsidRPr="0020759C" w:rsidRDefault="00A005FA" w:rsidP="00017771">
      <w:pPr>
        <w:spacing w:before="120" w:line="276" w:lineRule="auto"/>
        <w:ind w:left="138" w:right="140" w:firstLine="709"/>
        <w:jc w:val="both"/>
        <w:rPr>
          <w:sz w:val="28"/>
          <w:szCs w:val="28"/>
        </w:rPr>
      </w:pPr>
      <w:r w:rsidRPr="0020759C">
        <w:rPr>
          <w:sz w:val="28"/>
          <w:szCs w:val="28"/>
        </w:rPr>
        <w:t>(</w:t>
      </w:r>
      <w:r w:rsidR="00066C22" w:rsidRPr="0020759C">
        <w:rPr>
          <w:sz w:val="28"/>
          <w:szCs w:val="28"/>
        </w:rPr>
        <w:t>Тот, кто любит Родину, хочет знать и о ее достижениях, о людях, которые много сделали для своей страны: он гордится своей страной.</w:t>
      </w:r>
      <w:r w:rsidRPr="0020759C">
        <w:rPr>
          <w:sz w:val="28"/>
          <w:szCs w:val="28"/>
        </w:rPr>
        <w:t>)</w:t>
      </w:r>
    </w:p>
    <w:p w:rsidR="00066C22" w:rsidRPr="0020759C" w:rsidRDefault="00066C22" w:rsidP="00017771">
      <w:pPr>
        <w:numPr>
          <w:ilvl w:val="0"/>
          <w:numId w:val="5"/>
        </w:numPr>
        <w:tabs>
          <w:tab w:val="left" w:pos="1187"/>
        </w:tabs>
        <w:spacing w:before="121" w:line="276" w:lineRule="auto"/>
        <w:ind w:left="138" w:right="137" w:firstLine="70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 xml:space="preserve">Как вы считаете, любит ли Родину человек, относящийся </w:t>
      </w:r>
      <w:r w:rsidRPr="0020759C">
        <w:rPr>
          <w:bCs/>
          <w:iCs/>
          <w:sz w:val="28"/>
          <w:szCs w:val="28"/>
        </w:rPr>
        <w:lastRenderedPageBreak/>
        <w:t>равнодушно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и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без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уважения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к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людям,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населяющим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страну,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ничего не делающий для них?</w:t>
      </w:r>
    </w:p>
    <w:p w:rsidR="00066C22" w:rsidRPr="0020759C" w:rsidRDefault="00A005FA" w:rsidP="00017771">
      <w:pPr>
        <w:spacing w:before="119" w:line="276" w:lineRule="auto"/>
        <w:ind w:left="138" w:right="134" w:firstLine="709"/>
        <w:jc w:val="both"/>
        <w:rPr>
          <w:sz w:val="28"/>
          <w:szCs w:val="28"/>
        </w:rPr>
      </w:pPr>
      <w:r w:rsidRPr="0020759C">
        <w:rPr>
          <w:sz w:val="28"/>
          <w:szCs w:val="28"/>
        </w:rPr>
        <w:t>(</w:t>
      </w:r>
      <w:r w:rsidR="00066C22" w:rsidRPr="0020759C">
        <w:rPr>
          <w:sz w:val="28"/>
          <w:szCs w:val="28"/>
        </w:rPr>
        <w:t>Тот,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кто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любит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Родину,</w:t>
      </w:r>
      <w:r w:rsidR="003C5045" w:rsidRPr="0020759C">
        <w:rPr>
          <w:sz w:val="28"/>
          <w:szCs w:val="28"/>
        </w:rPr>
        <w:t xml:space="preserve">  </w:t>
      </w:r>
      <w:r w:rsidR="00066C22" w:rsidRPr="0020759C">
        <w:rPr>
          <w:sz w:val="28"/>
          <w:szCs w:val="28"/>
        </w:rPr>
        <w:t>с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уважением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относится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и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к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людям,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старается сделать для них то, что в его силах.</w:t>
      </w:r>
      <w:r w:rsidRPr="0020759C">
        <w:rPr>
          <w:sz w:val="28"/>
          <w:szCs w:val="28"/>
        </w:rPr>
        <w:t>)</w:t>
      </w:r>
    </w:p>
    <w:p w:rsidR="00066C22" w:rsidRPr="0020759C" w:rsidRDefault="00066C22" w:rsidP="00017771">
      <w:pPr>
        <w:numPr>
          <w:ilvl w:val="0"/>
          <w:numId w:val="5"/>
        </w:numPr>
        <w:tabs>
          <w:tab w:val="left" w:pos="1101"/>
        </w:tabs>
        <w:spacing w:before="121" w:line="276" w:lineRule="auto"/>
        <w:ind w:left="136" w:right="136" w:firstLine="70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Так мы уже сможем отличить патриота – человека любящего Родину, от того, кто только произносит слова. Вспомним книгу Аркадия Гайдара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«Тимур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и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его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команда».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Можем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ли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мы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назвать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Тимура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и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его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друзей патриотами? Почему?</w:t>
      </w:r>
    </w:p>
    <w:p w:rsidR="00066C22" w:rsidRPr="0020759C" w:rsidRDefault="00A005FA" w:rsidP="00017771">
      <w:pPr>
        <w:spacing w:before="58" w:line="276" w:lineRule="auto"/>
        <w:ind w:left="136" w:right="134" w:firstLine="709"/>
        <w:jc w:val="both"/>
        <w:rPr>
          <w:sz w:val="28"/>
          <w:szCs w:val="28"/>
        </w:rPr>
      </w:pPr>
      <w:r w:rsidRPr="0020759C">
        <w:rPr>
          <w:sz w:val="28"/>
          <w:szCs w:val="28"/>
        </w:rPr>
        <w:t>(</w:t>
      </w:r>
      <w:r w:rsidR="00066C22" w:rsidRPr="0020759C">
        <w:rPr>
          <w:sz w:val="28"/>
          <w:szCs w:val="28"/>
        </w:rPr>
        <w:t>Да,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Тимур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и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его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друзья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помогали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семьям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военных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в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трудную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пору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для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Родины, когда шла война с Финляндией и мужчины ушли на фронт.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Они</w:t>
      </w:r>
      <w:r w:rsidR="003C5045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в действии проявили любовь к Родине.</w:t>
      </w:r>
      <w:r w:rsidRPr="0020759C">
        <w:rPr>
          <w:sz w:val="28"/>
          <w:szCs w:val="28"/>
        </w:rPr>
        <w:t>)</w:t>
      </w:r>
    </w:p>
    <w:p w:rsidR="00066C22" w:rsidRPr="0020759C" w:rsidRDefault="00066C22" w:rsidP="00017771">
      <w:pPr>
        <w:numPr>
          <w:ilvl w:val="0"/>
          <w:numId w:val="5"/>
        </w:numPr>
        <w:tabs>
          <w:tab w:val="left" w:pos="1052"/>
        </w:tabs>
        <w:spacing w:before="120" w:line="276" w:lineRule="auto"/>
        <w:ind w:left="138" w:right="134" w:firstLine="70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Как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вы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думаете,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может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ли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человек,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который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на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самом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деле</w:t>
      </w:r>
      <w:r w:rsidR="003C504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любит Родину, унижать людей, если у них другая национальность, религия, образование, профессия?</w:t>
      </w:r>
    </w:p>
    <w:p w:rsidR="00066C22" w:rsidRPr="0020759C" w:rsidRDefault="00A005FA" w:rsidP="00017771">
      <w:pPr>
        <w:spacing w:before="120" w:line="276" w:lineRule="auto"/>
        <w:ind w:left="138" w:right="136" w:firstLine="709"/>
        <w:jc w:val="both"/>
        <w:rPr>
          <w:sz w:val="28"/>
          <w:szCs w:val="28"/>
        </w:rPr>
      </w:pPr>
      <w:r w:rsidRPr="0020759C">
        <w:rPr>
          <w:sz w:val="28"/>
          <w:szCs w:val="28"/>
        </w:rPr>
        <w:t>(</w:t>
      </w:r>
      <w:r w:rsidR="00066C22" w:rsidRPr="0020759C">
        <w:rPr>
          <w:sz w:val="28"/>
          <w:szCs w:val="28"/>
        </w:rPr>
        <w:t>Если</w:t>
      </w:r>
      <w:r w:rsidR="0045723C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мы</w:t>
      </w:r>
      <w:r w:rsidR="0045723C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любим</w:t>
      </w:r>
      <w:r w:rsidR="0045723C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кого-то,</w:t>
      </w:r>
      <w:r w:rsidR="0045723C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то</w:t>
      </w:r>
      <w:r w:rsidR="0045723C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любим</w:t>
      </w:r>
      <w:r w:rsidR="0045723C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и</w:t>
      </w:r>
      <w:r w:rsidR="0045723C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всё,</w:t>
      </w:r>
      <w:r w:rsidR="0045723C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что</w:t>
      </w:r>
      <w:r w:rsidR="0045723C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связано</w:t>
      </w:r>
      <w:r w:rsidR="0045723C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с</w:t>
      </w:r>
      <w:r w:rsidR="0045723C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этим</w:t>
      </w:r>
      <w:r w:rsidR="0045723C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человеком.</w:t>
      </w:r>
      <w:r w:rsidR="0045723C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 xml:space="preserve">Потому </w:t>
      </w:r>
      <w:r w:rsidRPr="0020759C">
        <w:rPr>
          <w:sz w:val="28"/>
          <w:szCs w:val="28"/>
        </w:rPr>
        <w:t xml:space="preserve">человек, </w:t>
      </w:r>
      <w:r w:rsidR="00066C22" w:rsidRPr="0020759C">
        <w:rPr>
          <w:sz w:val="28"/>
          <w:szCs w:val="28"/>
        </w:rPr>
        <w:t>любящий Родину</w:t>
      </w:r>
      <w:r w:rsidRPr="0020759C">
        <w:rPr>
          <w:sz w:val="28"/>
          <w:szCs w:val="28"/>
        </w:rPr>
        <w:t>,</w:t>
      </w:r>
      <w:r w:rsidR="00066C22" w:rsidRPr="0020759C">
        <w:rPr>
          <w:sz w:val="28"/>
          <w:szCs w:val="28"/>
        </w:rPr>
        <w:t xml:space="preserve"> относится с уважением ко всем людям, живущим</w:t>
      </w:r>
      <w:r w:rsidR="0045723C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в</w:t>
      </w:r>
      <w:r w:rsidR="0045723C" w:rsidRPr="0020759C">
        <w:rPr>
          <w:sz w:val="28"/>
          <w:szCs w:val="28"/>
        </w:rPr>
        <w:t xml:space="preserve"> </w:t>
      </w:r>
      <w:r w:rsidR="00066C22" w:rsidRPr="0020759C">
        <w:rPr>
          <w:sz w:val="28"/>
          <w:szCs w:val="28"/>
        </w:rPr>
        <w:t>ней, старается жизнь их сделать лучше, а также не унижает и людей из других государств.</w:t>
      </w:r>
      <w:r w:rsidRPr="0020759C">
        <w:rPr>
          <w:sz w:val="28"/>
          <w:szCs w:val="28"/>
        </w:rPr>
        <w:t>)</w:t>
      </w:r>
    </w:p>
    <w:p w:rsidR="00A005FA" w:rsidRPr="0020759C" w:rsidRDefault="00A005FA" w:rsidP="00017771">
      <w:pPr>
        <w:spacing w:before="121" w:line="276" w:lineRule="auto"/>
        <w:ind w:left="142" w:right="138" w:firstLine="709"/>
        <w:jc w:val="both"/>
        <w:rPr>
          <w:sz w:val="28"/>
          <w:szCs w:val="28"/>
        </w:rPr>
      </w:pPr>
      <w:r w:rsidRPr="0020759C">
        <w:rPr>
          <w:sz w:val="28"/>
          <w:szCs w:val="28"/>
        </w:rPr>
        <w:t>- Девиз</w:t>
      </w:r>
      <w:r w:rsidR="0045723C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«Я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созидаю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будущее»–это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девиз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проекта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«Киноуроки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в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школах России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и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мира».Если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мы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патриоты</w:t>
      </w:r>
      <w:r w:rsidR="0045723C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–</w:t>
      </w:r>
      <w:r w:rsidR="0045723C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в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нашем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сердце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живет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любовь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к</w:t>
      </w:r>
      <w:r w:rsidR="00017771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Родине, а значит, мы сделаем всё, чтобы будущее нашей страны было прекрасным. Но и в вашем возрасте вы можете многое сделать.</w:t>
      </w:r>
    </w:p>
    <w:p w:rsidR="00A005FA" w:rsidRPr="0020759C" w:rsidRDefault="00A005FA" w:rsidP="00017771">
      <w:pPr>
        <w:spacing w:before="120" w:line="276" w:lineRule="auto"/>
        <w:jc w:val="both"/>
        <w:rPr>
          <w:sz w:val="28"/>
          <w:szCs w:val="28"/>
        </w:rPr>
      </w:pPr>
      <w:r w:rsidRPr="0020759C">
        <w:rPr>
          <w:sz w:val="28"/>
          <w:szCs w:val="28"/>
        </w:rPr>
        <w:t>- Сегодня</w:t>
      </w:r>
      <w:r w:rsidR="0045723C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мы</w:t>
      </w:r>
      <w:r w:rsidR="0045723C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смотрим</w:t>
      </w:r>
      <w:r w:rsidR="0045723C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фильм</w:t>
      </w:r>
      <w:r w:rsidR="0045723C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проекта</w:t>
      </w:r>
      <w:r w:rsidR="00963C76" w:rsidRPr="0020759C">
        <w:rPr>
          <w:sz w:val="28"/>
          <w:szCs w:val="28"/>
        </w:rPr>
        <w:t xml:space="preserve"> «Киноуроки в школах России»</w:t>
      </w:r>
      <w:r w:rsidR="0045723C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«Наследники</w:t>
      </w:r>
      <w:r w:rsidR="0045723C" w:rsidRPr="0020759C">
        <w:rPr>
          <w:sz w:val="28"/>
          <w:szCs w:val="28"/>
        </w:rPr>
        <w:t xml:space="preserve"> П</w:t>
      </w:r>
      <w:r w:rsidRPr="0020759C">
        <w:rPr>
          <w:spacing w:val="-2"/>
          <w:sz w:val="28"/>
          <w:szCs w:val="28"/>
        </w:rPr>
        <w:t>обеды».</w:t>
      </w:r>
      <w:r w:rsidR="00963C76" w:rsidRPr="0020759C">
        <w:rPr>
          <w:spacing w:val="-2"/>
          <w:sz w:val="28"/>
          <w:szCs w:val="28"/>
        </w:rPr>
        <w:t xml:space="preserve"> </w:t>
      </w:r>
      <w:r w:rsidRPr="0020759C">
        <w:rPr>
          <w:sz w:val="28"/>
          <w:szCs w:val="28"/>
        </w:rPr>
        <w:t>Смотрите внимательно, чтобы затем обсудить те ситуации, которые мы увидим на экране и возникшие у нас вопросы.</w:t>
      </w:r>
    </w:p>
    <w:p w:rsidR="00A005FA" w:rsidRPr="0020759C" w:rsidRDefault="00A005FA" w:rsidP="00017771">
      <w:pPr>
        <w:pStyle w:val="1"/>
        <w:numPr>
          <w:ilvl w:val="0"/>
          <w:numId w:val="3"/>
        </w:numPr>
        <w:tabs>
          <w:tab w:val="left" w:pos="284"/>
        </w:tabs>
        <w:spacing w:before="121" w:line="276" w:lineRule="auto"/>
        <w:ind w:left="0" w:firstLine="0"/>
        <w:jc w:val="both"/>
      </w:pPr>
      <w:r w:rsidRPr="0020759C">
        <w:rPr>
          <w:spacing w:val="-2"/>
        </w:rPr>
        <w:t>Просмотрфильма</w:t>
      </w:r>
    </w:p>
    <w:p w:rsidR="00A005FA" w:rsidRPr="0020759C" w:rsidRDefault="00A005FA" w:rsidP="00017771">
      <w:pPr>
        <w:pStyle w:val="a3"/>
        <w:spacing w:before="165" w:line="276" w:lineRule="auto"/>
        <w:ind w:left="0"/>
        <w:rPr>
          <w:spacing w:val="-2"/>
        </w:rPr>
      </w:pPr>
      <w:r w:rsidRPr="0020759C">
        <w:t>(Продолжительность</w:t>
      </w:r>
      <w:r w:rsidR="00963C76" w:rsidRPr="0020759C">
        <w:t xml:space="preserve"> </w:t>
      </w:r>
      <w:r w:rsidRPr="0020759C">
        <w:t>фильма–20</w:t>
      </w:r>
      <w:r w:rsidR="00963C76" w:rsidRPr="0020759C">
        <w:t xml:space="preserve"> минут </w:t>
      </w:r>
      <w:r w:rsidRPr="0020759C">
        <w:t>40</w:t>
      </w:r>
      <w:r w:rsidRPr="0020759C">
        <w:rPr>
          <w:spacing w:val="-2"/>
        </w:rPr>
        <w:t>сек.).</w:t>
      </w:r>
    </w:p>
    <w:p w:rsidR="003978BB" w:rsidRPr="0020759C" w:rsidRDefault="003978BB" w:rsidP="00017771">
      <w:pPr>
        <w:spacing w:before="167" w:line="276" w:lineRule="auto"/>
        <w:ind w:left="142" w:right="133" w:firstLine="709"/>
        <w:jc w:val="both"/>
        <w:rPr>
          <w:sz w:val="28"/>
          <w:szCs w:val="28"/>
        </w:rPr>
      </w:pPr>
      <w:r w:rsidRPr="0020759C">
        <w:rPr>
          <w:sz w:val="28"/>
          <w:szCs w:val="28"/>
        </w:rPr>
        <w:t xml:space="preserve">- Итак, ребята.  Вот мы </w:t>
      </w:r>
      <w:r w:rsidR="00963C76" w:rsidRPr="0020759C">
        <w:rPr>
          <w:sz w:val="28"/>
          <w:szCs w:val="28"/>
        </w:rPr>
        <w:t>и посмотрели фильм «Наследники П</w:t>
      </w:r>
      <w:r w:rsidRPr="0020759C">
        <w:rPr>
          <w:sz w:val="28"/>
          <w:szCs w:val="28"/>
        </w:rPr>
        <w:t xml:space="preserve">обеды». После фильма шли титры, в которых были перечислены все люди, причастные к созданию этого фильма. Как вы думаете, проявилась ли в их работе любовь? Можно ли назвать создателей фильма патриотами? </w:t>
      </w:r>
      <w:r w:rsidRPr="0020759C">
        <w:rPr>
          <w:spacing w:val="-2"/>
          <w:sz w:val="28"/>
          <w:szCs w:val="28"/>
        </w:rPr>
        <w:t>Почему?</w:t>
      </w:r>
    </w:p>
    <w:p w:rsidR="00E05071" w:rsidRPr="0020759C" w:rsidRDefault="003978BB" w:rsidP="00017771">
      <w:pPr>
        <w:spacing w:before="123" w:line="276" w:lineRule="auto"/>
        <w:ind w:left="142" w:right="133" w:firstLine="709"/>
        <w:jc w:val="both"/>
        <w:rPr>
          <w:sz w:val="28"/>
          <w:szCs w:val="28"/>
        </w:rPr>
      </w:pPr>
      <w:r w:rsidRPr="0020759C">
        <w:rPr>
          <w:sz w:val="28"/>
          <w:szCs w:val="28"/>
        </w:rPr>
        <w:t xml:space="preserve">(Любящий Родину заботится о ее будущем, а значит о детях, которым это будущее строить, создавая хорошие фильмы, ведь дети вырастут и будут тоже всё улучшать вокруг себя.)     </w:t>
      </w:r>
    </w:p>
    <w:p w:rsidR="007D1899" w:rsidRPr="0020759C" w:rsidRDefault="007D1899" w:rsidP="00017771">
      <w:pPr>
        <w:pStyle w:val="1"/>
        <w:numPr>
          <w:ilvl w:val="0"/>
          <w:numId w:val="3"/>
        </w:numPr>
        <w:spacing w:before="122" w:line="276" w:lineRule="auto"/>
        <w:ind w:left="0" w:firstLine="0"/>
        <w:jc w:val="both"/>
      </w:pPr>
      <w:r w:rsidRPr="0020759C">
        <w:lastRenderedPageBreak/>
        <w:t>Беседа</w:t>
      </w:r>
      <w:r w:rsidR="00963C76" w:rsidRPr="0020759C">
        <w:t xml:space="preserve"> </w:t>
      </w:r>
      <w:r w:rsidRPr="0020759C">
        <w:t>по</w:t>
      </w:r>
      <w:r w:rsidR="00963C76" w:rsidRPr="0020759C">
        <w:t xml:space="preserve"> </w:t>
      </w:r>
      <w:r w:rsidRPr="0020759C">
        <w:t>теме</w:t>
      </w:r>
      <w:r w:rsidR="00963C76" w:rsidRPr="0020759C">
        <w:t xml:space="preserve"> </w:t>
      </w:r>
      <w:r w:rsidRPr="0020759C">
        <w:rPr>
          <w:spacing w:val="-2"/>
        </w:rPr>
        <w:t>фильма</w:t>
      </w:r>
    </w:p>
    <w:p w:rsidR="007D1899" w:rsidRPr="0020759C" w:rsidRDefault="007D1899" w:rsidP="00017771">
      <w:pPr>
        <w:numPr>
          <w:ilvl w:val="1"/>
          <w:numId w:val="3"/>
        </w:numPr>
        <w:tabs>
          <w:tab w:val="left" w:pos="630"/>
        </w:tabs>
        <w:spacing w:before="164" w:line="276" w:lineRule="auto"/>
        <w:ind w:left="630" w:hanging="630"/>
        <w:jc w:val="both"/>
        <w:rPr>
          <w:b/>
          <w:sz w:val="28"/>
          <w:szCs w:val="28"/>
        </w:rPr>
      </w:pPr>
      <w:r w:rsidRPr="0020759C">
        <w:rPr>
          <w:sz w:val="28"/>
          <w:szCs w:val="28"/>
        </w:rPr>
        <w:t>Общее</w:t>
      </w:r>
      <w:r w:rsidR="00EF5003" w:rsidRPr="0020759C">
        <w:rPr>
          <w:sz w:val="28"/>
          <w:szCs w:val="28"/>
          <w:lang w:val="en-US"/>
        </w:rPr>
        <w:t xml:space="preserve"> </w:t>
      </w:r>
      <w:r w:rsidRPr="0020759C">
        <w:rPr>
          <w:sz w:val="28"/>
          <w:szCs w:val="28"/>
        </w:rPr>
        <w:t>(эмоциональное)</w:t>
      </w:r>
      <w:r w:rsidRPr="0020759C">
        <w:rPr>
          <w:spacing w:val="-2"/>
          <w:sz w:val="28"/>
          <w:szCs w:val="28"/>
        </w:rPr>
        <w:t>впечатление</w:t>
      </w:r>
    </w:p>
    <w:p w:rsidR="007D1899" w:rsidRPr="0020759C" w:rsidRDefault="007D1899" w:rsidP="00017771">
      <w:pPr>
        <w:tabs>
          <w:tab w:val="left" w:pos="0"/>
        </w:tabs>
        <w:spacing w:before="164" w:line="276" w:lineRule="auto"/>
        <w:jc w:val="both"/>
        <w:rPr>
          <w:spacing w:val="-2"/>
          <w:sz w:val="28"/>
          <w:szCs w:val="28"/>
        </w:rPr>
      </w:pPr>
      <w:r w:rsidRPr="0020759C">
        <w:rPr>
          <w:spacing w:val="-2"/>
          <w:sz w:val="28"/>
          <w:szCs w:val="28"/>
        </w:rPr>
        <w:t xml:space="preserve">- Поделитесь своими впечатлениями от просмотра фильма. Какие чувства он вызвал в ваших сердцах? </w:t>
      </w:r>
      <w:r w:rsidR="002B4DDA" w:rsidRPr="0020759C">
        <w:rPr>
          <w:spacing w:val="-2"/>
          <w:sz w:val="28"/>
          <w:szCs w:val="28"/>
        </w:rPr>
        <w:t>(ответы ребят)</w:t>
      </w:r>
    </w:p>
    <w:p w:rsidR="002B4DDA" w:rsidRPr="0020759C" w:rsidRDefault="002B4DDA" w:rsidP="00017771">
      <w:pPr>
        <w:tabs>
          <w:tab w:val="left" w:pos="630"/>
        </w:tabs>
        <w:spacing w:before="164" w:line="276" w:lineRule="auto"/>
        <w:jc w:val="both"/>
        <w:rPr>
          <w:sz w:val="28"/>
          <w:szCs w:val="28"/>
        </w:rPr>
      </w:pPr>
      <w:r w:rsidRPr="0020759C">
        <w:rPr>
          <w:sz w:val="28"/>
          <w:szCs w:val="28"/>
        </w:rPr>
        <w:t xml:space="preserve">- А сейчас мы с вами проведем небольшой опрос по содержанию фильма. Проверим, кто самый внимательный из вас. </w:t>
      </w:r>
    </w:p>
    <w:p w:rsidR="002B4DDA" w:rsidRPr="0020759C" w:rsidRDefault="007D1899" w:rsidP="00017771">
      <w:pPr>
        <w:pStyle w:val="a5"/>
        <w:numPr>
          <w:ilvl w:val="0"/>
          <w:numId w:val="8"/>
        </w:numPr>
        <w:spacing w:before="59" w:line="276" w:lineRule="auto"/>
        <w:ind w:right="135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Что произошло в семье Дениски? Почему пр</w:t>
      </w:r>
      <w:r w:rsidR="002B4DDA" w:rsidRPr="0020759C">
        <w:rPr>
          <w:bCs/>
          <w:iCs/>
          <w:sz w:val="28"/>
          <w:szCs w:val="28"/>
        </w:rPr>
        <w:t xml:space="preserve">адедушка разговаривает только с </w:t>
      </w:r>
      <w:r w:rsidRPr="0020759C">
        <w:rPr>
          <w:bCs/>
          <w:iCs/>
          <w:sz w:val="28"/>
          <w:szCs w:val="28"/>
        </w:rPr>
        <w:t>внуком?</w:t>
      </w:r>
    </w:p>
    <w:p w:rsidR="007D1899" w:rsidRPr="0020759C" w:rsidRDefault="007D1899" w:rsidP="00017771">
      <w:pPr>
        <w:pStyle w:val="a5"/>
        <w:numPr>
          <w:ilvl w:val="0"/>
          <w:numId w:val="8"/>
        </w:numPr>
        <w:spacing w:before="59" w:line="276" w:lineRule="auto"/>
        <w:ind w:right="135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Какими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качествами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обладает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pacing w:val="-2"/>
          <w:sz w:val="28"/>
          <w:szCs w:val="28"/>
        </w:rPr>
        <w:t>Дениска?</w:t>
      </w:r>
    </w:p>
    <w:p w:rsidR="007D1899" w:rsidRPr="0020759C" w:rsidRDefault="007D1899" w:rsidP="00017771">
      <w:pPr>
        <w:pStyle w:val="a5"/>
        <w:numPr>
          <w:ilvl w:val="0"/>
          <w:numId w:val="8"/>
        </w:numPr>
        <w:tabs>
          <w:tab w:val="left" w:pos="142"/>
        </w:tabs>
        <w:spacing w:before="242" w:line="276" w:lineRule="auto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Чем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прадедушке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Дениски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дорог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Знак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лучшего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pacing w:val="-2"/>
          <w:sz w:val="28"/>
          <w:szCs w:val="28"/>
        </w:rPr>
        <w:t>водителя?</w:t>
      </w:r>
    </w:p>
    <w:p w:rsidR="007D1899" w:rsidRPr="0020759C" w:rsidRDefault="007D1899" w:rsidP="00017771">
      <w:pPr>
        <w:pStyle w:val="a5"/>
        <w:numPr>
          <w:ilvl w:val="0"/>
          <w:numId w:val="8"/>
        </w:numPr>
        <w:tabs>
          <w:tab w:val="left" w:pos="0"/>
        </w:tabs>
        <w:spacing w:before="242" w:line="276" w:lineRule="auto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Что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решил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сделать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pacing w:val="-2"/>
          <w:sz w:val="28"/>
          <w:szCs w:val="28"/>
        </w:rPr>
        <w:t>Дениска?</w:t>
      </w:r>
    </w:p>
    <w:p w:rsidR="007D1899" w:rsidRPr="0020759C" w:rsidRDefault="007D1899" w:rsidP="00017771">
      <w:pPr>
        <w:pStyle w:val="a5"/>
        <w:numPr>
          <w:ilvl w:val="0"/>
          <w:numId w:val="8"/>
        </w:numPr>
        <w:tabs>
          <w:tab w:val="left" w:pos="284"/>
        </w:tabs>
        <w:spacing w:before="242" w:line="276" w:lineRule="auto"/>
        <w:ind w:right="137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 xml:space="preserve">Какую книгу обсуждали девочки в библиотеке? О чем она? Что особенного в этой книге? Чем отличались Тимур и его команда от других </w:t>
      </w:r>
      <w:r w:rsidRPr="0020759C">
        <w:rPr>
          <w:bCs/>
          <w:iCs/>
          <w:spacing w:val="-2"/>
          <w:sz w:val="28"/>
          <w:szCs w:val="28"/>
        </w:rPr>
        <w:t>ребят?</w:t>
      </w:r>
    </w:p>
    <w:p w:rsidR="007D1899" w:rsidRPr="0020759C" w:rsidRDefault="007D1899" w:rsidP="00017771">
      <w:pPr>
        <w:pStyle w:val="a5"/>
        <w:numPr>
          <w:ilvl w:val="0"/>
          <w:numId w:val="8"/>
        </w:numPr>
        <w:tabs>
          <w:tab w:val="left" w:pos="1149"/>
        </w:tabs>
        <w:spacing w:before="242" w:line="276" w:lineRule="auto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Почему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Кате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захотелось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создать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Отряд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специального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pacing w:val="-2"/>
          <w:sz w:val="28"/>
          <w:szCs w:val="28"/>
        </w:rPr>
        <w:t>назначения</w:t>
      </w:r>
    </w:p>
    <w:p w:rsidR="007D1899" w:rsidRPr="0020759C" w:rsidRDefault="007D1899" w:rsidP="00017771">
      <w:pPr>
        <w:pStyle w:val="a5"/>
        <w:spacing w:before="48" w:line="276" w:lineRule="auto"/>
        <w:ind w:left="862" w:firstLine="0"/>
        <w:rPr>
          <w:sz w:val="28"/>
          <w:szCs w:val="28"/>
        </w:rPr>
      </w:pPr>
      <w:r w:rsidRPr="0020759C">
        <w:rPr>
          <w:sz w:val="28"/>
          <w:szCs w:val="28"/>
        </w:rPr>
        <w:t>«Новые</w:t>
      </w:r>
      <w:r w:rsidR="00963C76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тимуровцы»?</w:t>
      </w:r>
      <w:r w:rsidR="00963C76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Какие</w:t>
      </w:r>
      <w:r w:rsidR="00963C76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качества</w:t>
      </w:r>
      <w:r w:rsidR="00963C76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она</w:t>
      </w:r>
      <w:r w:rsidR="00963C76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проявила</w:t>
      </w:r>
      <w:r w:rsidR="00963C76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при</w:t>
      </w:r>
      <w:r w:rsidR="00963C76" w:rsidRPr="0020759C">
        <w:rPr>
          <w:sz w:val="28"/>
          <w:szCs w:val="28"/>
        </w:rPr>
        <w:t xml:space="preserve"> </w:t>
      </w:r>
      <w:r w:rsidRPr="0020759C">
        <w:rPr>
          <w:spacing w:val="-2"/>
          <w:sz w:val="28"/>
          <w:szCs w:val="28"/>
        </w:rPr>
        <w:t>этом?</w:t>
      </w:r>
    </w:p>
    <w:p w:rsidR="007D1899" w:rsidRPr="0020759C" w:rsidRDefault="007D1899" w:rsidP="00017771">
      <w:pPr>
        <w:pStyle w:val="a5"/>
        <w:numPr>
          <w:ilvl w:val="0"/>
          <w:numId w:val="8"/>
        </w:numPr>
        <w:tabs>
          <w:tab w:val="left" w:pos="1153"/>
        </w:tabs>
        <w:spacing w:before="289" w:line="276" w:lineRule="auto"/>
        <w:ind w:right="763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Почему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Семён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отказывается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помогать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людям?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Почему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Таня назвала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его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эгоистом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и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сказала:«Никогда,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ни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через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десять,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двадцать, тридцать лет я никогда с тобой никуда не пойду!»?</w:t>
      </w:r>
    </w:p>
    <w:p w:rsidR="007D1899" w:rsidRPr="0020759C" w:rsidRDefault="007D1899" w:rsidP="00017771">
      <w:pPr>
        <w:pStyle w:val="a5"/>
        <w:numPr>
          <w:ilvl w:val="0"/>
          <w:numId w:val="8"/>
        </w:numPr>
        <w:tabs>
          <w:tab w:val="left" w:pos="1154"/>
        </w:tabs>
        <w:spacing w:before="241" w:line="276" w:lineRule="auto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Зачем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ребята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пошли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в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антикварный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pacing w:val="-2"/>
          <w:sz w:val="28"/>
          <w:szCs w:val="28"/>
        </w:rPr>
        <w:t>магазин?</w:t>
      </w:r>
    </w:p>
    <w:p w:rsidR="007D1899" w:rsidRPr="0020759C" w:rsidRDefault="007D1899" w:rsidP="00017771">
      <w:pPr>
        <w:pStyle w:val="a5"/>
        <w:numPr>
          <w:ilvl w:val="0"/>
          <w:numId w:val="8"/>
        </w:numPr>
        <w:tabs>
          <w:tab w:val="left" w:pos="1153"/>
        </w:tabs>
        <w:spacing w:before="241" w:line="276" w:lineRule="auto"/>
        <w:ind w:right="229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Какие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качества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проявили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ребята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по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отношению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к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Дениске,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когда его встретили?</w:t>
      </w:r>
    </w:p>
    <w:p w:rsidR="007D1899" w:rsidRPr="0020759C" w:rsidRDefault="007D1899" w:rsidP="00017771">
      <w:pPr>
        <w:pStyle w:val="a5"/>
        <w:numPr>
          <w:ilvl w:val="0"/>
          <w:numId w:val="8"/>
        </w:numPr>
        <w:tabs>
          <w:tab w:val="left" w:pos="993"/>
        </w:tabs>
        <w:spacing w:before="241" w:line="276" w:lineRule="auto"/>
        <w:ind w:right="136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Какие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качества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проявили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ребята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в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антикварном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магазине,</w:t>
      </w:r>
      <w:r w:rsidR="00963C76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придя вместе с Дениской?</w:t>
      </w:r>
    </w:p>
    <w:p w:rsidR="007D1899" w:rsidRPr="0020759C" w:rsidRDefault="007D1899" w:rsidP="00017771">
      <w:pPr>
        <w:pStyle w:val="a5"/>
        <w:numPr>
          <w:ilvl w:val="0"/>
          <w:numId w:val="8"/>
        </w:numPr>
        <w:tabs>
          <w:tab w:val="left" w:pos="993"/>
        </w:tabs>
        <w:spacing w:before="241" w:line="276" w:lineRule="auto"/>
        <w:ind w:right="139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Почему директор музея старинных автомобилей и мотоциклов Сергей Овсянников отдал Знак ребятам? Какие качества он проявил?</w:t>
      </w:r>
    </w:p>
    <w:p w:rsidR="007D1899" w:rsidRPr="0020759C" w:rsidRDefault="007D1899" w:rsidP="00017771">
      <w:pPr>
        <w:pStyle w:val="a5"/>
        <w:numPr>
          <w:ilvl w:val="0"/>
          <w:numId w:val="8"/>
        </w:numPr>
        <w:tabs>
          <w:tab w:val="left" w:pos="993"/>
        </w:tabs>
        <w:spacing w:before="242" w:line="276" w:lineRule="auto"/>
        <w:ind w:right="139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У кого из героев фильма мы видим проявление любви к Родине?</w:t>
      </w:r>
      <w:r w:rsidR="00476265" w:rsidRPr="0020759C">
        <w:rPr>
          <w:bCs/>
          <w:iCs/>
          <w:sz w:val="28"/>
          <w:szCs w:val="28"/>
        </w:rPr>
        <w:t xml:space="preserve"> </w:t>
      </w:r>
      <w:r w:rsidRPr="0020759C">
        <w:rPr>
          <w:bCs/>
          <w:iCs/>
          <w:sz w:val="28"/>
          <w:szCs w:val="28"/>
        </w:rPr>
        <w:t>Что нам говорит об этой любви?</w:t>
      </w:r>
    </w:p>
    <w:p w:rsidR="002B4DDA" w:rsidRPr="0020759C" w:rsidRDefault="007D1899" w:rsidP="00017771">
      <w:pPr>
        <w:pStyle w:val="a5"/>
        <w:numPr>
          <w:ilvl w:val="0"/>
          <w:numId w:val="8"/>
        </w:numPr>
        <w:tabs>
          <w:tab w:val="left" w:pos="993"/>
        </w:tabs>
        <w:spacing w:before="242" w:line="276" w:lineRule="auto"/>
        <w:ind w:right="139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Как вы думаете, есть ли в сердцах ребят любовь к Родине? Почему вы так думаете?</w:t>
      </w:r>
    </w:p>
    <w:p w:rsidR="007D1899" w:rsidRPr="0020759C" w:rsidRDefault="007D1899" w:rsidP="00017771">
      <w:pPr>
        <w:pStyle w:val="a5"/>
        <w:numPr>
          <w:ilvl w:val="1"/>
          <w:numId w:val="3"/>
        </w:numPr>
        <w:tabs>
          <w:tab w:val="left" w:pos="1320"/>
        </w:tabs>
        <w:spacing w:before="242" w:line="276" w:lineRule="auto"/>
        <w:ind w:right="139"/>
        <w:outlineLvl w:val="1"/>
        <w:rPr>
          <w:b/>
          <w:bCs/>
          <w:iCs/>
          <w:sz w:val="28"/>
          <w:szCs w:val="28"/>
        </w:rPr>
      </w:pPr>
      <w:r w:rsidRPr="0020759C">
        <w:rPr>
          <w:b/>
          <w:bCs/>
          <w:iCs/>
          <w:sz w:val="28"/>
          <w:szCs w:val="28"/>
        </w:rPr>
        <w:lastRenderedPageBreak/>
        <w:t>Побуждение к проявлению инициативы.</w:t>
      </w:r>
    </w:p>
    <w:p w:rsidR="002B4DDA" w:rsidRPr="0020759C" w:rsidRDefault="002B4DDA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- Представьте себя на месте ребят  из отряда «Юные тимуровцы».  Как бы вы поступили в данной ситуации, рассказанной в фильме? (ответы ребят)</w:t>
      </w:r>
    </w:p>
    <w:p w:rsidR="007D1899" w:rsidRPr="0020759C" w:rsidRDefault="00262775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 xml:space="preserve">- </w:t>
      </w:r>
      <w:r w:rsidR="007D1899" w:rsidRPr="0020759C">
        <w:rPr>
          <w:bCs/>
          <w:iCs/>
          <w:sz w:val="28"/>
          <w:szCs w:val="28"/>
        </w:rPr>
        <w:t>Если бы вы создали такой отряд, как ребята в фильме? Что бы он мог делать?</w:t>
      </w:r>
    </w:p>
    <w:p w:rsidR="00262775" w:rsidRPr="0020759C" w:rsidRDefault="00262775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 xml:space="preserve">- Сейчас предлагаю вам создать банк идей, которые можно было бы воплотить в  качестве Отряда Специальных Дел.  Идеи могут быть разные, но они должны быть направлены на патриотизм, любовь к родине  и желание помочь ближнему.  (Учащиеся совместно придумывают различные мысли, идеи и дела для дальнейшего воплощения) </w:t>
      </w:r>
    </w:p>
    <w:p w:rsidR="00B04BFA" w:rsidRPr="0020759C" w:rsidRDefault="00B04BFA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- А сейчас выберем одну идею, которую вы можете начать воплощать уже на этом уроке. Учащиеся выбрали создание информационно--патриотиче</w:t>
      </w:r>
      <w:r w:rsidR="00017771" w:rsidRPr="0020759C">
        <w:rPr>
          <w:bCs/>
          <w:iCs/>
          <w:sz w:val="28"/>
          <w:szCs w:val="28"/>
        </w:rPr>
        <w:t>ского стенда «Дорога жизни длин</w:t>
      </w:r>
      <w:r w:rsidRPr="0020759C">
        <w:rPr>
          <w:bCs/>
          <w:iCs/>
          <w:sz w:val="28"/>
          <w:szCs w:val="28"/>
        </w:rPr>
        <w:t xml:space="preserve">ою в </w:t>
      </w:r>
      <w:r w:rsidR="00002CE9" w:rsidRPr="0020759C">
        <w:rPr>
          <w:bCs/>
          <w:iCs/>
          <w:sz w:val="28"/>
          <w:szCs w:val="28"/>
        </w:rPr>
        <w:t>250 дней</w:t>
      </w:r>
      <w:r w:rsidRPr="0020759C">
        <w:rPr>
          <w:bCs/>
          <w:iCs/>
          <w:sz w:val="28"/>
          <w:szCs w:val="28"/>
        </w:rPr>
        <w:t xml:space="preserve">». </w:t>
      </w:r>
    </w:p>
    <w:p w:rsidR="00B04BFA" w:rsidRPr="0020759C" w:rsidRDefault="00B04BFA" w:rsidP="00017771">
      <w:pPr>
        <w:pStyle w:val="1"/>
        <w:numPr>
          <w:ilvl w:val="0"/>
          <w:numId w:val="3"/>
        </w:numPr>
        <w:tabs>
          <w:tab w:val="left" w:pos="420"/>
        </w:tabs>
        <w:spacing w:line="276" w:lineRule="auto"/>
        <w:jc w:val="both"/>
      </w:pPr>
      <w:r w:rsidRPr="0020759C">
        <w:t>Проведение</w:t>
      </w:r>
      <w:r w:rsidR="00017771" w:rsidRPr="0020759C">
        <w:t xml:space="preserve"> </w:t>
      </w:r>
      <w:r w:rsidRPr="0020759C">
        <w:t>социальной</w:t>
      </w:r>
      <w:r w:rsidR="00017771" w:rsidRPr="0020759C">
        <w:t xml:space="preserve"> </w:t>
      </w:r>
      <w:r w:rsidRPr="0020759C">
        <w:t>практики–общественно</w:t>
      </w:r>
      <w:r w:rsidR="00017771" w:rsidRPr="0020759C">
        <w:t xml:space="preserve"> </w:t>
      </w:r>
      <w:r w:rsidRPr="0020759C">
        <w:t>полезного</w:t>
      </w:r>
      <w:r w:rsidR="00017771" w:rsidRPr="0020759C">
        <w:t xml:space="preserve"> </w:t>
      </w:r>
      <w:r w:rsidRPr="0020759C">
        <w:rPr>
          <w:spacing w:val="-4"/>
        </w:rPr>
        <w:t>дела</w:t>
      </w:r>
    </w:p>
    <w:p w:rsidR="005F5D07" w:rsidRPr="0020759C" w:rsidRDefault="005F5D07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Название практики: «</w:t>
      </w:r>
      <w:r w:rsidR="00092F4A" w:rsidRPr="0020759C">
        <w:rPr>
          <w:bCs/>
          <w:iCs/>
          <w:sz w:val="28"/>
          <w:szCs w:val="28"/>
        </w:rPr>
        <w:t>Дорога жизни дли</w:t>
      </w:r>
      <w:r w:rsidRPr="0020759C">
        <w:rPr>
          <w:bCs/>
          <w:iCs/>
          <w:sz w:val="28"/>
          <w:szCs w:val="28"/>
        </w:rPr>
        <w:t xml:space="preserve">ною в </w:t>
      </w:r>
      <w:r w:rsidR="00002CE9" w:rsidRPr="0020759C">
        <w:rPr>
          <w:bCs/>
          <w:iCs/>
          <w:sz w:val="28"/>
          <w:szCs w:val="28"/>
        </w:rPr>
        <w:t>250 дней</w:t>
      </w:r>
      <w:bookmarkStart w:id="0" w:name="_GoBack"/>
      <w:bookmarkEnd w:id="0"/>
      <w:r w:rsidRPr="0020759C">
        <w:rPr>
          <w:bCs/>
          <w:iCs/>
          <w:sz w:val="28"/>
          <w:szCs w:val="28"/>
        </w:rPr>
        <w:t xml:space="preserve">». </w:t>
      </w:r>
    </w:p>
    <w:p w:rsidR="005F5D07" w:rsidRPr="0020759C" w:rsidRDefault="005F5D07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Цель: создать информационный стенд по блокаде Ленинграда, воспитать патриотические качества в детях, развивать навыки совместной работы в группе.</w:t>
      </w:r>
    </w:p>
    <w:p w:rsidR="00D16A95" w:rsidRPr="0020759C" w:rsidRDefault="00D16A95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Время проведения: 17-21 февраля</w:t>
      </w:r>
      <w:r w:rsidR="007E6191" w:rsidRPr="0020759C">
        <w:rPr>
          <w:bCs/>
          <w:iCs/>
          <w:sz w:val="28"/>
          <w:szCs w:val="28"/>
        </w:rPr>
        <w:t xml:space="preserve"> 2025 года</w:t>
      </w:r>
    </w:p>
    <w:p w:rsidR="007E6191" w:rsidRPr="0020759C" w:rsidRDefault="00017771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Участники социальной практики</w:t>
      </w:r>
      <w:r w:rsidR="007E6191" w:rsidRPr="0020759C">
        <w:rPr>
          <w:bCs/>
          <w:iCs/>
          <w:sz w:val="28"/>
          <w:szCs w:val="28"/>
        </w:rPr>
        <w:t xml:space="preserve">: учащиеся 3-4 класса в количестве 22 человек. Также в реализации помогал ученик 5 класса Николаев Станислав. </w:t>
      </w:r>
    </w:p>
    <w:p w:rsidR="005F5D07" w:rsidRPr="0020759C" w:rsidRDefault="005F5D07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Ход работы:</w:t>
      </w:r>
    </w:p>
    <w:p w:rsidR="005F5D07" w:rsidRPr="0020759C" w:rsidRDefault="005F5D07" w:rsidP="00017771">
      <w:pPr>
        <w:pStyle w:val="a5"/>
        <w:numPr>
          <w:ilvl w:val="0"/>
          <w:numId w:val="12"/>
        </w:numPr>
        <w:tabs>
          <w:tab w:val="left" w:pos="1320"/>
        </w:tabs>
        <w:spacing w:before="242" w:line="276" w:lineRule="auto"/>
        <w:ind w:right="139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Обсуждение плана</w:t>
      </w:r>
      <w:r w:rsidR="00092F4A" w:rsidRPr="0020759C">
        <w:rPr>
          <w:bCs/>
          <w:iCs/>
          <w:sz w:val="28"/>
          <w:szCs w:val="28"/>
        </w:rPr>
        <w:t xml:space="preserve"> и сроков реализации </w:t>
      </w:r>
      <w:r w:rsidRPr="0020759C">
        <w:rPr>
          <w:bCs/>
          <w:iCs/>
          <w:sz w:val="28"/>
          <w:szCs w:val="28"/>
        </w:rPr>
        <w:t xml:space="preserve"> предстоящего дела</w:t>
      </w:r>
    </w:p>
    <w:p w:rsidR="005F5D07" w:rsidRPr="0020759C" w:rsidRDefault="005F5D07" w:rsidP="00017771">
      <w:pPr>
        <w:pStyle w:val="a5"/>
        <w:numPr>
          <w:ilvl w:val="0"/>
          <w:numId w:val="12"/>
        </w:numPr>
        <w:tabs>
          <w:tab w:val="left" w:pos="1320"/>
        </w:tabs>
        <w:spacing w:before="242" w:line="276" w:lineRule="auto"/>
        <w:ind w:right="139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Распределение обязанностей между учащимися</w:t>
      </w:r>
    </w:p>
    <w:p w:rsidR="00262775" w:rsidRPr="0020759C" w:rsidRDefault="005F5D07" w:rsidP="00017771">
      <w:pPr>
        <w:pStyle w:val="a5"/>
        <w:numPr>
          <w:ilvl w:val="0"/>
          <w:numId w:val="12"/>
        </w:numPr>
        <w:tabs>
          <w:tab w:val="left" w:pos="1320"/>
        </w:tabs>
        <w:spacing w:before="242" w:line="276" w:lineRule="auto"/>
        <w:ind w:right="139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>Поиск информации обучающимися, подбор фотографий</w:t>
      </w:r>
    </w:p>
    <w:p w:rsidR="00D16A95" w:rsidRPr="0020759C" w:rsidRDefault="00092F4A" w:rsidP="00017771">
      <w:pPr>
        <w:pStyle w:val="a5"/>
        <w:numPr>
          <w:ilvl w:val="0"/>
          <w:numId w:val="12"/>
        </w:numPr>
        <w:tabs>
          <w:tab w:val="left" w:pos="1320"/>
        </w:tabs>
        <w:spacing w:before="242" w:line="276" w:lineRule="auto"/>
        <w:ind w:right="139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 xml:space="preserve">Объединение всей найденной информации, создание стенда </w:t>
      </w:r>
    </w:p>
    <w:p w:rsidR="00D16A95" w:rsidRPr="0020759C" w:rsidRDefault="00D16A95" w:rsidP="00017771">
      <w:pPr>
        <w:pStyle w:val="a5"/>
        <w:numPr>
          <w:ilvl w:val="0"/>
          <w:numId w:val="12"/>
        </w:numPr>
        <w:tabs>
          <w:tab w:val="left" w:pos="1320"/>
        </w:tabs>
        <w:spacing w:before="242" w:line="276" w:lineRule="auto"/>
        <w:ind w:right="139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 xml:space="preserve">Выступление ребят перед учащимися школы на мероприятии, посвященному Дню Защитника Отечества,  с результатом их совместной деятельности. </w:t>
      </w:r>
    </w:p>
    <w:p w:rsidR="00B04BFA" w:rsidRPr="0020759C" w:rsidRDefault="00B04BFA" w:rsidP="00017771">
      <w:pPr>
        <w:pStyle w:val="1"/>
        <w:numPr>
          <w:ilvl w:val="0"/>
          <w:numId w:val="3"/>
        </w:numPr>
        <w:tabs>
          <w:tab w:val="left" w:pos="1125"/>
        </w:tabs>
        <w:spacing w:before="162" w:line="276" w:lineRule="auto"/>
        <w:jc w:val="both"/>
      </w:pPr>
      <w:r w:rsidRPr="0020759C">
        <w:lastRenderedPageBreak/>
        <w:t>Рефлексия</w:t>
      </w:r>
      <w:r w:rsidR="00476265" w:rsidRPr="0020759C">
        <w:t xml:space="preserve"> </w:t>
      </w:r>
      <w:r w:rsidRPr="0020759C">
        <w:t>социальной</w:t>
      </w:r>
      <w:r w:rsidR="00476265" w:rsidRPr="0020759C">
        <w:t xml:space="preserve"> </w:t>
      </w:r>
      <w:r w:rsidRPr="0020759C">
        <w:t>практики–общественно</w:t>
      </w:r>
      <w:r w:rsidR="00476265" w:rsidRPr="0020759C">
        <w:t xml:space="preserve"> </w:t>
      </w:r>
      <w:r w:rsidRPr="0020759C">
        <w:t>полезного</w:t>
      </w:r>
      <w:r w:rsidR="00476265" w:rsidRPr="0020759C">
        <w:t xml:space="preserve"> </w:t>
      </w:r>
      <w:r w:rsidRPr="0020759C">
        <w:rPr>
          <w:spacing w:val="-4"/>
        </w:rPr>
        <w:t>дела</w:t>
      </w:r>
    </w:p>
    <w:p w:rsidR="005F5D07" w:rsidRPr="0020759C" w:rsidRDefault="005F5D07" w:rsidP="00017771">
      <w:pPr>
        <w:spacing w:before="164" w:line="276" w:lineRule="auto"/>
        <w:ind w:left="142" w:right="135" w:firstLine="709"/>
        <w:jc w:val="both"/>
        <w:rPr>
          <w:sz w:val="28"/>
          <w:szCs w:val="28"/>
        </w:rPr>
      </w:pPr>
      <w:r w:rsidRPr="0020759C">
        <w:rPr>
          <w:sz w:val="28"/>
          <w:szCs w:val="28"/>
        </w:rPr>
        <w:t xml:space="preserve">Проведение беседы с учащимися по итогу социальной практики, в ходе которой класс отвечает на ряд вопросов. </w:t>
      </w:r>
    </w:p>
    <w:p w:rsidR="005F5D07" w:rsidRPr="0020759C" w:rsidRDefault="00B04BFA" w:rsidP="00017771">
      <w:pPr>
        <w:spacing w:before="164" w:line="276" w:lineRule="auto"/>
        <w:ind w:left="142" w:right="135" w:firstLine="709"/>
        <w:jc w:val="both"/>
        <w:rPr>
          <w:spacing w:val="-11"/>
          <w:sz w:val="28"/>
          <w:szCs w:val="28"/>
        </w:rPr>
      </w:pPr>
      <w:r w:rsidRPr="0020759C">
        <w:rPr>
          <w:sz w:val="28"/>
          <w:szCs w:val="28"/>
        </w:rPr>
        <w:t>Удалось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ли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проявить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в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этом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деле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любовь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к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Родине?</w:t>
      </w:r>
    </w:p>
    <w:p w:rsidR="005F5D07" w:rsidRPr="0020759C" w:rsidRDefault="00B04BFA" w:rsidP="00017771">
      <w:pPr>
        <w:spacing w:before="164" w:line="276" w:lineRule="auto"/>
        <w:ind w:left="142" w:right="135" w:firstLine="709"/>
        <w:jc w:val="both"/>
        <w:rPr>
          <w:spacing w:val="-13"/>
          <w:sz w:val="28"/>
          <w:szCs w:val="28"/>
        </w:rPr>
      </w:pPr>
      <w:r w:rsidRPr="0020759C">
        <w:rPr>
          <w:sz w:val="28"/>
          <w:szCs w:val="28"/>
        </w:rPr>
        <w:t>Думали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ли вы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об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этом?</w:t>
      </w:r>
    </w:p>
    <w:p w:rsidR="00B04BFA" w:rsidRPr="0020759C" w:rsidRDefault="00B04BFA" w:rsidP="00017771">
      <w:pPr>
        <w:spacing w:before="164" w:line="276" w:lineRule="auto"/>
        <w:ind w:left="142" w:right="135" w:firstLine="709"/>
        <w:jc w:val="both"/>
        <w:rPr>
          <w:sz w:val="28"/>
          <w:szCs w:val="28"/>
        </w:rPr>
      </w:pPr>
      <w:r w:rsidRPr="0020759C">
        <w:rPr>
          <w:sz w:val="28"/>
          <w:szCs w:val="28"/>
        </w:rPr>
        <w:t>Какие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чувства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вызвало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у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вас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участие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в</w:t>
      </w:r>
      <w:r w:rsidR="00476265" w:rsidRPr="0020759C">
        <w:rPr>
          <w:sz w:val="28"/>
          <w:szCs w:val="28"/>
        </w:rPr>
        <w:t xml:space="preserve"> </w:t>
      </w:r>
      <w:r w:rsidRPr="0020759C">
        <w:rPr>
          <w:sz w:val="28"/>
          <w:szCs w:val="28"/>
        </w:rPr>
        <w:t>деле?</w:t>
      </w:r>
    </w:p>
    <w:p w:rsidR="00B04BFA" w:rsidRPr="0020759C" w:rsidRDefault="00092F4A" w:rsidP="00017771">
      <w:pPr>
        <w:pStyle w:val="a3"/>
        <w:spacing w:before="159" w:line="276" w:lineRule="auto"/>
        <w:ind w:right="133" w:firstLine="709"/>
      </w:pPr>
      <w:r w:rsidRPr="0020759C">
        <w:t xml:space="preserve">Давайте подведем итоги нашей совместной работы. Для этого вам необходимо </w:t>
      </w:r>
      <w:r w:rsidR="00B04BFA" w:rsidRPr="0020759C">
        <w:t>использовать цветные кружочк</w:t>
      </w:r>
      <w:r w:rsidRPr="0020759C">
        <w:t>и</w:t>
      </w:r>
      <w:r w:rsidR="00B04BFA" w:rsidRPr="0020759C">
        <w:t>: красный – здорово, у меня всё получилось, я чувствую себя патриотом; зеленый–мне</w:t>
      </w:r>
      <w:r w:rsidR="00476265" w:rsidRPr="0020759C">
        <w:t xml:space="preserve"> </w:t>
      </w:r>
      <w:r w:rsidR="00B04BFA" w:rsidRPr="0020759C">
        <w:t>понравилось</w:t>
      </w:r>
      <w:r w:rsidR="00476265" w:rsidRPr="0020759C">
        <w:t xml:space="preserve"> </w:t>
      </w:r>
      <w:r w:rsidR="00B04BFA" w:rsidRPr="0020759C">
        <w:t>участвовать,</w:t>
      </w:r>
      <w:r w:rsidR="00476265" w:rsidRPr="0020759C">
        <w:t xml:space="preserve"> </w:t>
      </w:r>
      <w:r w:rsidR="00B04BFA" w:rsidRPr="0020759C">
        <w:t>но</w:t>
      </w:r>
      <w:r w:rsidR="00476265" w:rsidRPr="0020759C">
        <w:t xml:space="preserve"> </w:t>
      </w:r>
      <w:r w:rsidR="00B04BFA" w:rsidRPr="0020759C">
        <w:t>патриотом</w:t>
      </w:r>
      <w:r w:rsidR="00476265" w:rsidRPr="0020759C">
        <w:t xml:space="preserve"> </w:t>
      </w:r>
      <w:r w:rsidR="00B04BFA" w:rsidRPr="0020759C">
        <w:t>пока</w:t>
      </w:r>
      <w:r w:rsidR="00476265" w:rsidRPr="0020759C">
        <w:t xml:space="preserve"> </w:t>
      </w:r>
      <w:r w:rsidR="00B04BFA" w:rsidRPr="0020759C">
        <w:t>назвать</w:t>
      </w:r>
      <w:r w:rsidR="00476265" w:rsidRPr="0020759C">
        <w:t xml:space="preserve"> </w:t>
      </w:r>
      <w:r w:rsidR="00B04BFA" w:rsidRPr="0020759C">
        <w:t>себя не</w:t>
      </w:r>
      <w:r w:rsidR="00476265" w:rsidRPr="0020759C">
        <w:t xml:space="preserve"> </w:t>
      </w:r>
      <w:r w:rsidR="00B04BFA" w:rsidRPr="0020759C">
        <w:t>могу, синий – участвовал, потому что все участвовали, не хотелось оставаться в стороне.</w:t>
      </w:r>
    </w:p>
    <w:p w:rsidR="00B04BFA" w:rsidRDefault="00017771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/>
          <w:bCs/>
          <w:iCs/>
          <w:sz w:val="28"/>
          <w:szCs w:val="28"/>
        </w:rPr>
      </w:pPr>
      <w:r w:rsidRPr="0020759C">
        <w:rPr>
          <w:b/>
          <w:bCs/>
          <w:iCs/>
          <w:sz w:val="28"/>
          <w:szCs w:val="28"/>
        </w:rPr>
        <w:t xml:space="preserve"> </w:t>
      </w:r>
      <w:r w:rsidR="0020759C" w:rsidRPr="0020759C">
        <w:rPr>
          <w:b/>
          <w:bCs/>
          <w:iCs/>
          <w:sz w:val="28"/>
          <w:szCs w:val="28"/>
        </w:rPr>
        <w:t>Самоанализ проведенной работы.</w:t>
      </w:r>
    </w:p>
    <w:p w:rsidR="0020759C" w:rsidRPr="0020759C" w:rsidRDefault="0020759C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t xml:space="preserve">Мероприятие прошло успешно. В его деятельности были задействованы учении 3 и 4 классов. </w:t>
      </w:r>
    </w:p>
    <w:p w:rsidR="0020759C" w:rsidRPr="0020759C" w:rsidRDefault="0020759C" w:rsidP="0020759C">
      <w:pPr>
        <w:spacing w:before="242" w:line="298" w:lineRule="atLeast"/>
        <w:ind w:right="139"/>
        <w:jc w:val="both"/>
        <w:rPr>
          <w:sz w:val="28"/>
          <w:szCs w:val="28"/>
          <w:lang w:eastAsia="ru-RU"/>
        </w:rPr>
      </w:pPr>
      <w:r w:rsidRPr="0020759C">
        <w:rPr>
          <w:sz w:val="28"/>
          <w:szCs w:val="28"/>
          <w:lang w:eastAsia="ru-RU"/>
        </w:rPr>
        <w:t>1. Участники мероприятия с удовольствием посмотрели фильм «Наследники Победы». Активно участвовали в обсуждении сюжета фильма, его смыслов. Обучающимся понравились герои фильма, их поступки.</w:t>
      </w:r>
    </w:p>
    <w:p w:rsidR="0020759C" w:rsidRPr="0020759C" w:rsidRDefault="0020759C" w:rsidP="0020759C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20759C">
        <w:rPr>
          <w:color w:val="000000"/>
          <w:sz w:val="28"/>
          <w:szCs w:val="28"/>
          <w:lang w:eastAsia="ru-RU"/>
        </w:rPr>
        <w:t>2. После просмотра фильма школьники решили создать стенд, посвященный «Дороге жизни»,  функционирующей в период блокады Ленинграда.  Это позволит школьникам лучше изучить историю Великой Отечественной войны, узнать о подвиге, который совершили простые люди:  водители, солдаты, которые помогали в работе важной транспортной артерии снабжения города.  </w:t>
      </w:r>
    </w:p>
    <w:p w:rsidR="0020759C" w:rsidRPr="0020759C" w:rsidRDefault="0020759C" w:rsidP="0020759C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20759C">
        <w:rPr>
          <w:color w:val="000000"/>
          <w:sz w:val="28"/>
          <w:szCs w:val="28"/>
          <w:lang w:eastAsia="ru-RU"/>
        </w:rPr>
        <w:t>3.  Школьники, разделившись на группы, подготовили материалы к созданию стенда. Увлеченно работая с информацией, обучающиеся развили такие качества как:  умение сотрудничать, работать в коллективе. Готовя проект, участники прониклись чувством уважения к подвигу простого русского солдата, стойкости жителей блокадного Ленинграда.</w:t>
      </w:r>
    </w:p>
    <w:p w:rsidR="0020759C" w:rsidRPr="0020759C" w:rsidRDefault="0020759C" w:rsidP="0020759C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20759C">
        <w:rPr>
          <w:color w:val="000000"/>
          <w:sz w:val="28"/>
          <w:szCs w:val="28"/>
          <w:lang w:eastAsia="ru-RU"/>
        </w:rPr>
        <w:t>4. При реализации проекта использовались материалы школьного музея, воспоминания ветеранов, кинохроника военных лет.</w:t>
      </w: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20759C" w:rsidRPr="0020759C" w:rsidRDefault="0020759C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lastRenderedPageBreak/>
        <w:t>Приложение 1</w:t>
      </w: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</wp:posOffset>
            </wp:positionH>
            <wp:positionV relativeFrom="paragraph">
              <wp:posOffset>69087</wp:posOffset>
            </wp:positionV>
            <wp:extent cx="5552694" cy="4152787"/>
            <wp:effectExtent l="19050" t="0" r="0" b="0"/>
            <wp:wrapNone/>
            <wp:docPr id="4" name="Рисунок 4" descr="C:\Users\Учитель\Desktop\Конкурс\ФОТО\Просмо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Конкурс\ФОТО\Просмотр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94" cy="415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2705</wp:posOffset>
            </wp:positionV>
            <wp:extent cx="5490210" cy="4126230"/>
            <wp:effectExtent l="19050" t="0" r="0" b="0"/>
            <wp:wrapNone/>
            <wp:docPr id="3" name="Рисунок 3" descr="C:\Users\Учитель\Desktop\Конкурс\ФОТО\Просмо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Конкурс\ФОТО\Просмотр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12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6350</wp:posOffset>
            </wp:positionV>
            <wp:extent cx="5935980" cy="4454525"/>
            <wp:effectExtent l="19050" t="0" r="7620" b="0"/>
            <wp:wrapNone/>
            <wp:docPr id="1" name="Рисунок 1" descr="C:\Users\Учитель\Desktop\Конкурс\ФОТО\Подготовка стен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Конкурс\ФОТО\Подготовка стенда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24485</wp:posOffset>
            </wp:positionV>
            <wp:extent cx="5652135" cy="4243705"/>
            <wp:effectExtent l="19050" t="0" r="5715" b="0"/>
            <wp:wrapNone/>
            <wp:docPr id="2" name="Рисунок 2" descr="C:\Users\Учитель\Desktop\Конкурс\ФОТО\Подготовка сте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Конкурс\ФОТО\Подготовка стен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AC46E4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sz w:val="28"/>
          <w:szCs w:val="28"/>
        </w:rPr>
        <w:lastRenderedPageBreak/>
        <w:t>Приложение 2</w:t>
      </w: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1823</wp:posOffset>
            </wp:positionH>
            <wp:positionV relativeFrom="paragraph">
              <wp:posOffset>76591</wp:posOffset>
            </wp:positionV>
            <wp:extent cx="6522427" cy="2930769"/>
            <wp:effectExtent l="19050" t="0" r="0" b="0"/>
            <wp:wrapNone/>
            <wp:docPr id="5" name="Рисунок 5" descr="C:\Users\Учитель\Desktop\Конкурс\ЛК Киноуро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Конкурс\ЛК Киноуроки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427" cy="293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  <w:r w:rsidRPr="0020759C">
        <w:rPr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8039</wp:posOffset>
            </wp:positionH>
            <wp:positionV relativeFrom="paragraph">
              <wp:posOffset>150885</wp:posOffset>
            </wp:positionV>
            <wp:extent cx="6509072" cy="2930769"/>
            <wp:effectExtent l="19050" t="0" r="6028" b="0"/>
            <wp:wrapNone/>
            <wp:docPr id="6" name="Рисунок 6" descr="C:\Users\Учитель\Desktop\Конкурс\Соцпрак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Конкурс\Соцпрактика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740" cy="293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p w:rsidR="00AC46E4" w:rsidRPr="0020759C" w:rsidRDefault="00AC46E4" w:rsidP="00017771">
      <w:pPr>
        <w:tabs>
          <w:tab w:val="left" w:pos="1320"/>
        </w:tabs>
        <w:spacing w:before="242" w:line="276" w:lineRule="auto"/>
        <w:ind w:right="139"/>
        <w:jc w:val="both"/>
        <w:outlineLvl w:val="1"/>
        <w:rPr>
          <w:bCs/>
          <w:iCs/>
          <w:sz w:val="28"/>
          <w:szCs w:val="28"/>
        </w:rPr>
      </w:pPr>
    </w:p>
    <w:sectPr w:rsidR="00AC46E4" w:rsidRPr="0020759C" w:rsidSect="007F2F9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AA6" w:rsidRDefault="00807AA6">
      <w:r>
        <w:separator/>
      </w:r>
    </w:p>
  </w:endnote>
  <w:endnote w:type="continuationSeparator" w:id="1">
    <w:p w:rsidR="00807AA6" w:rsidRDefault="00807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79" w:rsidRDefault="00826E44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544.5pt;margin-top:793.4pt;width:12.6pt;height:13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" filled="f" stroked="f">
          <v:path arrowok="t"/>
          <v:textbox inset="0,0,0,0">
            <w:txbxContent>
              <w:p w:rsidR="00D92079" w:rsidRDefault="00826E44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7E6191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20759C">
                  <w:rPr>
                    <w:rFonts w:ascii="Calibri"/>
                    <w:noProof/>
                    <w:spacing w:val="-10"/>
                  </w:rPr>
                  <w:t>9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AA6" w:rsidRDefault="00807AA6">
      <w:r>
        <w:separator/>
      </w:r>
    </w:p>
  </w:footnote>
  <w:footnote w:type="continuationSeparator" w:id="1">
    <w:p w:rsidR="00807AA6" w:rsidRDefault="00807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CD4"/>
    <w:multiLevelType w:val="hybridMultilevel"/>
    <w:tmpl w:val="3E00D542"/>
    <w:lvl w:ilvl="0" w:tplc="6BF06094">
      <w:numFmt w:val="bullet"/>
      <w:lvlText w:val="•"/>
      <w:lvlJc w:val="left"/>
      <w:pPr>
        <w:ind w:left="143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56CB882">
      <w:numFmt w:val="bullet"/>
      <w:lvlText w:val="•"/>
      <w:lvlJc w:val="left"/>
      <w:pPr>
        <w:ind w:left="1089" w:hanging="708"/>
      </w:pPr>
      <w:rPr>
        <w:rFonts w:hint="default"/>
        <w:lang w:val="ru-RU" w:eastAsia="en-US" w:bidi="ar-SA"/>
      </w:rPr>
    </w:lvl>
    <w:lvl w:ilvl="2" w:tplc="07FA4D88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3" w:tplc="B824AC30">
      <w:numFmt w:val="bullet"/>
      <w:lvlText w:val="•"/>
      <w:lvlJc w:val="left"/>
      <w:pPr>
        <w:ind w:left="2989" w:hanging="708"/>
      </w:pPr>
      <w:rPr>
        <w:rFonts w:hint="default"/>
        <w:lang w:val="ru-RU" w:eastAsia="en-US" w:bidi="ar-SA"/>
      </w:rPr>
    </w:lvl>
    <w:lvl w:ilvl="4" w:tplc="5EC07868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5" w:tplc="B01A693A">
      <w:numFmt w:val="bullet"/>
      <w:lvlText w:val="•"/>
      <w:lvlJc w:val="left"/>
      <w:pPr>
        <w:ind w:left="4889" w:hanging="708"/>
      </w:pPr>
      <w:rPr>
        <w:rFonts w:hint="default"/>
        <w:lang w:val="ru-RU" w:eastAsia="en-US" w:bidi="ar-SA"/>
      </w:rPr>
    </w:lvl>
    <w:lvl w:ilvl="6" w:tplc="2E527402">
      <w:numFmt w:val="bullet"/>
      <w:lvlText w:val="•"/>
      <w:lvlJc w:val="left"/>
      <w:pPr>
        <w:ind w:left="5839" w:hanging="708"/>
      </w:pPr>
      <w:rPr>
        <w:rFonts w:hint="default"/>
        <w:lang w:val="ru-RU" w:eastAsia="en-US" w:bidi="ar-SA"/>
      </w:rPr>
    </w:lvl>
    <w:lvl w:ilvl="7" w:tplc="11740E28">
      <w:numFmt w:val="bullet"/>
      <w:lvlText w:val="•"/>
      <w:lvlJc w:val="left"/>
      <w:pPr>
        <w:ind w:left="6789" w:hanging="708"/>
      </w:pPr>
      <w:rPr>
        <w:rFonts w:hint="default"/>
        <w:lang w:val="ru-RU" w:eastAsia="en-US" w:bidi="ar-SA"/>
      </w:rPr>
    </w:lvl>
    <w:lvl w:ilvl="8" w:tplc="8AF44E82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</w:abstractNum>
  <w:abstractNum w:abstractNumId="1">
    <w:nsid w:val="0D2A45C2"/>
    <w:multiLevelType w:val="multilevel"/>
    <w:tmpl w:val="F2C6315E"/>
    <w:lvl w:ilvl="0">
      <w:start w:val="1"/>
      <w:numFmt w:val="decimal"/>
      <w:lvlText w:val="%1."/>
      <w:lvlJc w:val="left"/>
      <w:pPr>
        <w:ind w:left="28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0" w:hanging="490"/>
        <w:jc w:val="lef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" w:hanging="52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22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7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47" w:hanging="528"/>
      </w:pPr>
      <w:rPr>
        <w:rFonts w:hint="default"/>
        <w:lang w:val="ru-RU" w:eastAsia="en-US" w:bidi="ar-SA"/>
      </w:rPr>
    </w:lvl>
  </w:abstractNum>
  <w:abstractNum w:abstractNumId="2">
    <w:nsid w:val="10D02F0D"/>
    <w:multiLevelType w:val="hybridMultilevel"/>
    <w:tmpl w:val="358EF480"/>
    <w:lvl w:ilvl="0" w:tplc="9AECF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E4B82"/>
    <w:multiLevelType w:val="hybridMultilevel"/>
    <w:tmpl w:val="E98C2AD2"/>
    <w:lvl w:ilvl="0" w:tplc="04190011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D7A048B"/>
    <w:multiLevelType w:val="multilevel"/>
    <w:tmpl w:val="F2C6315E"/>
    <w:lvl w:ilvl="0">
      <w:start w:val="1"/>
      <w:numFmt w:val="decimal"/>
      <w:lvlText w:val="%1."/>
      <w:lvlJc w:val="left"/>
      <w:pPr>
        <w:ind w:left="422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90"/>
        <w:jc w:val="lef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3" w:hanging="52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64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9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4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9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4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9" w:hanging="528"/>
      </w:pPr>
      <w:rPr>
        <w:rFonts w:hint="default"/>
        <w:lang w:val="ru-RU" w:eastAsia="en-US" w:bidi="ar-SA"/>
      </w:rPr>
    </w:lvl>
  </w:abstractNum>
  <w:abstractNum w:abstractNumId="5">
    <w:nsid w:val="242A084B"/>
    <w:multiLevelType w:val="hybridMultilevel"/>
    <w:tmpl w:val="D8D4D88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E2924DB"/>
    <w:multiLevelType w:val="multilevel"/>
    <w:tmpl w:val="F2C6315E"/>
    <w:lvl w:ilvl="0">
      <w:start w:val="1"/>
      <w:numFmt w:val="decimal"/>
      <w:lvlText w:val="%1."/>
      <w:lvlJc w:val="left"/>
      <w:pPr>
        <w:ind w:left="422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90"/>
        <w:jc w:val="lef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3" w:hanging="52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64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9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4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9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4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9" w:hanging="528"/>
      </w:pPr>
      <w:rPr>
        <w:rFonts w:hint="default"/>
        <w:lang w:val="ru-RU" w:eastAsia="en-US" w:bidi="ar-SA"/>
      </w:rPr>
    </w:lvl>
  </w:abstractNum>
  <w:abstractNum w:abstractNumId="7">
    <w:nsid w:val="33D70188"/>
    <w:multiLevelType w:val="hybridMultilevel"/>
    <w:tmpl w:val="F59AD4B8"/>
    <w:lvl w:ilvl="0" w:tplc="56A2E6C8">
      <w:start w:val="1"/>
      <w:numFmt w:val="decimal"/>
      <w:lvlText w:val="%1."/>
      <w:lvlJc w:val="left"/>
      <w:pPr>
        <w:ind w:left="112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AE03D68">
      <w:numFmt w:val="bullet"/>
      <w:lvlText w:val="•"/>
      <w:lvlJc w:val="left"/>
      <w:pPr>
        <w:ind w:left="1971" w:hanging="280"/>
      </w:pPr>
      <w:rPr>
        <w:rFonts w:hint="default"/>
        <w:lang w:val="ru-RU" w:eastAsia="en-US" w:bidi="ar-SA"/>
      </w:rPr>
    </w:lvl>
    <w:lvl w:ilvl="2" w:tplc="44BC6CC0">
      <w:numFmt w:val="bullet"/>
      <w:lvlText w:val="•"/>
      <w:lvlJc w:val="left"/>
      <w:pPr>
        <w:ind w:left="2823" w:hanging="280"/>
      </w:pPr>
      <w:rPr>
        <w:rFonts w:hint="default"/>
        <w:lang w:val="ru-RU" w:eastAsia="en-US" w:bidi="ar-SA"/>
      </w:rPr>
    </w:lvl>
    <w:lvl w:ilvl="3" w:tplc="7CAC7318">
      <w:numFmt w:val="bullet"/>
      <w:lvlText w:val="•"/>
      <w:lvlJc w:val="left"/>
      <w:pPr>
        <w:ind w:left="3675" w:hanging="280"/>
      </w:pPr>
      <w:rPr>
        <w:rFonts w:hint="default"/>
        <w:lang w:val="ru-RU" w:eastAsia="en-US" w:bidi="ar-SA"/>
      </w:rPr>
    </w:lvl>
    <w:lvl w:ilvl="4" w:tplc="F97A5D0C">
      <w:numFmt w:val="bullet"/>
      <w:lvlText w:val="•"/>
      <w:lvlJc w:val="left"/>
      <w:pPr>
        <w:ind w:left="4527" w:hanging="280"/>
      </w:pPr>
      <w:rPr>
        <w:rFonts w:hint="default"/>
        <w:lang w:val="ru-RU" w:eastAsia="en-US" w:bidi="ar-SA"/>
      </w:rPr>
    </w:lvl>
    <w:lvl w:ilvl="5" w:tplc="F6D6139A">
      <w:numFmt w:val="bullet"/>
      <w:lvlText w:val="•"/>
      <w:lvlJc w:val="left"/>
      <w:pPr>
        <w:ind w:left="5379" w:hanging="280"/>
      </w:pPr>
      <w:rPr>
        <w:rFonts w:hint="default"/>
        <w:lang w:val="ru-RU" w:eastAsia="en-US" w:bidi="ar-SA"/>
      </w:rPr>
    </w:lvl>
    <w:lvl w:ilvl="6" w:tplc="3DEACB68">
      <w:numFmt w:val="bullet"/>
      <w:lvlText w:val="•"/>
      <w:lvlJc w:val="left"/>
      <w:pPr>
        <w:ind w:left="6231" w:hanging="280"/>
      </w:pPr>
      <w:rPr>
        <w:rFonts w:hint="default"/>
        <w:lang w:val="ru-RU" w:eastAsia="en-US" w:bidi="ar-SA"/>
      </w:rPr>
    </w:lvl>
    <w:lvl w:ilvl="7" w:tplc="F20A0DE6">
      <w:numFmt w:val="bullet"/>
      <w:lvlText w:val="•"/>
      <w:lvlJc w:val="left"/>
      <w:pPr>
        <w:ind w:left="7083" w:hanging="280"/>
      </w:pPr>
      <w:rPr>
        <w:rFonts w:hint="default"/>
        <w:lang w:val="ru-RU" w:eastAsia="en-US" w:bidi="ar-SA"/>
      </w:rPr>
    </w:lvl>
    <w:lvl w:ilvl="8" w:tplc="80EE916A">
      <w:numFmt w:val="bullet"/>
      <w:lvlText w:val="•"/>
      <w:lvlJc w:val="left"/>
      <w:pPr>
        <w:ind w:left="7935" w:hanging="280"/>
      </w:pPr>
      <w:rPr>
        <w:rFonts w:hint="default"/>
        <w:lang w:val="ru-RU" w:eastAsia="en-US" w:bidi="ar-SA"/>
      </w:rPr>
    </w:lvl>
  </w:abstractNum>
  <w:abstractNum w:abstractNumId="8">
    <w:nsid w:val="44C73EBA"/>
    <w:multiLevelType w:val="hybridMultilevel"/>
    <w:tmpl w:val="6F628174"/>
    <w:lvl w:ilvl="0" w:tplc="D69CC452">
      <w:numFmt w:val="bullet"/>
      <w:lvlText w:val="–"/>
      <w:lvlJc w:val="left"/>
      <w:pPr>
        <w:ind w:left="143" w:hanging="21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1" w:tplc="0C08CE26">
      <w:numFmt w:val="bullet"/>
      <w:lvlText w:val="•"/>
      <w:lvlJc w:val="left"/>
      <w:pPr>
        <w:ind w:left="1089" w:hanging="210"/>
      </w:pPr>
      <w:rPr>
        <w:rFonts w:hint="default"/>
        <w:lang w:val="ru-RU" w:eastAsia="en-US" w:bidi="ar-SA"/>
      </w:rPr>
    </w:lvl>
    <w:lvl w:ilvl="2" w:tplc="2F4AAE70">
      <w:numFmt w:val="bullet"/>
      <w:lvlText w:val="•"/>
      <w:lvlJc w:val="left"/>
      <w:pPr>
        <w:ind w:left="2039" w:hanging="210"/>
      </w:pPr>
      <w:rPr>
        <w:rFonts w:hint="default"/>
        <w:lang w:val="ru-RU" w:eastAsia="en-US" w:bidi="ar-SA"/>
      </w:rPr>
    </w:lvl>
    <w:lvl w:ilvl="3" w:tplc="7FD0B316">
      <w:numFmt w:val="bullet"/>
      <w:lvlText w:val="•"/>
      <w:lvlJc w:val="left"/>
      <w:pPr>
        <w:ind w:left="2989" w:hanging="210"/>
      </w:pPr>
      <w:rPr>
        <w:rFonts w:hint="default"/>
        <w:lang w:val="ru-RU" w:eastAsia="en-US" w:bidi="ar-SA"/>
      </w:rPr>
    </w:lvl>
    <w:lvl w:ilvl="4" w:tplc="DC5C71D0">
      <w:numFmt w:val="bullet"/>
      <w:lvlText w:val="•"/>
      <w:lvlJc w:val="left"/>
      <w:pPr>
        <w:ind w:left="3939" w:hanging="210"/>
      </w:pPr>
      <w:rPr>
        <w:rFonts w:hint="default"/>
        <w:lang w:val="ru-RU" w:eastAsia="en-US" w:bidi="ar-SA"/>
      </w:rPr>
    </w:lvl>
    <w:lvl w:ilvl="5" w:tplc="B64C2A48">
      <w:numFmt w:val="bullet"/>
      <w:lvlText w:val="•"/>
      <w:lvlJc w:val="left"/>
      <w:pPr>
        <w:ind w:left="4889" w:hanging="210"/>
      </w:pPr>
      <w:rPr>
        <w:rFonts w:hint="default"/>
        <w:lang w:val="ru-RU" w:eastAsia="en-US" w:bidi="ar-SA"/>
      </w:rPr>
    </w:lvl>
    <w:lvl w:ilvl="6" w:tplc="861A3BE0">
      <w:numFmt w:val="bullet"/>
      <w:lvlText w:val="•"/>
      <w:lvlJc w:val="left"/>
      <w:pPr>
        <w:ind w:left="5839" w:hanging="210"/>
      </w:pPr>
      <w:rPr>
        <w:rFonts w:hint="default"/>
        <w:lang w:val="ru-RU" w:eastAsia="en-US" w:bidi="ar-SA"/>
      </w:rPr>
    </w:lvl>
    <w:lvl w:ilvl="7" w:tplc="6FD49976">
      <w:numFmt w:val="bullet"/>
      <w:lvlText w:val="•"/>
      <w:lvlJc w:val="left"/>
      <w:pPr>
        <w:ind w:left="6789" w:hanging="210"/>
      </w:pPr>
      <w:rPr>
        <w:rFonts w:hint="default"/>
        <w:lang w:val="ru-RU" w:eastAsia="en-US" w:bidi="ar-SA"/>
      </w:rPr>
    </w:lvl>
    <w:lvl w:ilvl="8" w:tplc="E4506E7A">
      <w:numFmt w:val="bullet"/>
      <w:lvlText w:val="•"/>
      <w:lvlJc w:val="left"/>
      <w:pPr>
        <w:ind w:left="7739" w:hanging="210"/>
      </w:pPr>
      <w:rPr>
        <w:rFonts w:hint="default"/>
        <w:lang w:val="ru-RU" w:eastAsia="en-US" w:bidi="ar-SA"/>
      </w:rPr>
    </w:lvl>
  </w:abstractNum>
  <w:abstractNum w:abstractNumId="9">
    <w:nsid w:val="58881D2D"/>
    <w:multiLevelType w:val="hybridMultilevel"/>
    <w:tmpl w:val="1994C9D4"/>
    <w:lvl w:ilvl="0" w:tplc="76484512">
      <w:start w:val="5"/>
      <w:numFmt w:val="decimal"/>
      <w:lvlText w:val="%1)"/>
      <w:lvlJc w:val="left"/>
      <w:pPr>
        <w:ind w:left="143" w:hanging="33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1" w:tplc="29449DBE">
      <w:numFmt w:val="bullet"/>
      <w:lvlText w:val="•"/>
      <w:lvlJc w:val="left"/>
      <w:pPr>
        <w:ind w:left="1089" w:hanging="338"/>
      </w:pPr>
      <w:rPr>
        <w:rFonts w:hint="default"/>
        <w:lang w:val="ru-RU" w:eastAsia="en-US" w:bidi="ar-SA"/>
      </w:rPr>
    </w:lvl>
    <w:lvl w:ilvl="2" w:tplc="F97EEEF2">
      <w:numFmt w:val="bullet"/>
      <w:lvlText w:val="•"/>
      <w:lvlJc w:val="left"/>
      <w:pPr>
        <w:ind w:left="2039" w:hanging="338"/>
      </w:pPr>
      <w:rPr>
        <w:rFonts w:hint="default"/>
        <w:lang w:val="ru-RU" w:eastAsia="en-US" w:bidi="ar-SA"/>
      </w:rPr>
    </w:lvl>
    <w:lvl w:ilvl="3" w:tplc="6362143E">
      <w:numFmt w:val="bullet"/>
      <w:lvlText w:val="•"/>
      <w:lvlJc w:val="left"/>
      <w:pPr>
        <w:ind w:left="2989" w:hanging="338"/>
      </w:pPr>
      <w:rPr>
        <w:rFonts w:hint="default"/>
        <w:lang w:val="ru-RU" w:eastAsia="en-US" w:bidi="ar-SA"/>
      </w:rPr>
    </w:lvl>
    <w:lvl w:ilvl="4" w:tplc="F1F49FE0">
      <w:numFmt w:val="bullet"/>
      <w:lvlText w:val="•"/>
      <w:lvlJc w:val="left"/>
      <w:pPr>
        <w:ind w:left="3939" w:hanging="338"/>
      </w:pPr>
      <w:rPr>
        <w:rFonts w:hint="default"/>
        <w:lang w:val="ru-RU" w:eastAsia="en-US" w:bidi="ar-SA"/>
      </w:rPr>
    </w:lvl>
    <w:lvl w:ilvl="5" w:tplc="C7DE44EC">
      <w:numFmt w:val="bullet"/>
      <w:lvlText w:val="•"/>
      <w:lvlJc w:val="left"/>
      <w:pPr>
        <w:ind w:left="4889" w:hanging="338"/>
      </w:pPr>
      <w:rPr>
        <w:rFonts w:hint="default"/>
        <w:lang w:val="ru-RU" w:eastAsia="en-US" w:bidi="ar-SA"/>
      </w:rPr>
    </w:lvl>
    <w:lvl w:ilvl="6" w:tplc="783AD732">
      <w:numFmt w:val="bullet"/>
      <w:lvlText w:val="•"/>
      <w:lvlJc w:val="left"/>
      <w:pPr>
        <w:ind w:left="5839" w:hanging="338"/>
      </w:pPr>
      <w:rPr>
        <w:rFonts w:hint="default"/>
        <w:lang w:val="ru-RU" w:eastAsia="en-US" w:bidi="ar-SA"/>
      </w:rPr>
    </w:lvl>
    <w:lvl w:ilvl="7" w:tplc="345ACA8C">
      <w:numFmt w:val="bullet"/>
      <w:lvlText w:val="•"/>
      <w:lvlJc w:val="left"/>
      <w:pPr>
        <w:ind w:left="6789" w:hanging="338"/>
      </w:pPr>
      <w:rPr>
        <w:rFonts w:hint="default"/>
        <w:lang w:val="ru-RU" w:eastAsia="en-US" w:bidi="ar-SA"/>
      </w:rPr>
    </w:lvl>
    <w:lvl w:ilvl="8" w:tplc="E32A7076">
      <w:numFmt w:val="bullet"/>
      <w:lvlText w:val="•"/>
      <w:lvlJc w:val="left"/>
      <w:pPr>
        <w:ind w:left="7739" w:hanging="338"/>
      </w:pPr>
      <w:rPr>
        <w:rFonts w:hint="default"/>
        <w:lang w:val="ru-RU" w:eastAsia="en-US" w:bidi="ar-SA"/>
      </w:rPr>
    </w:lvl>
  </w:abstractNum>
  <w:abstractNum w:abstractNumId="10">
    <w:nsid w:val="5D08489F"/>
    <w:multiLevelType w:val="multilevel"/>
    <w:tmpl w:val="F2C6315E"/>
    <w:lvl w:ilvl="0">
      <w:start w:val="1"/>
      <w:numFmt w:val="decimal"/>
      <w:lvlText w:val="%1."/>
      <w:lvlJc w:val="left"/>
      <w:pPr>
        <w:ind w:left="564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4" w:hanging="490"/>
        <w:jc w:val="lef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85" w:hanging="52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06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1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6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6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1" w:hanging="528"/>
      </w:pPr>
      <w:rPr>
        <w:rFonts w:hint="default"/>
        <w:lang w:val="ru-RU" w:eastAsia="en-US" w:bidi="ar-SA"/>
      </w:rPr>
    </w:lvl>
  </w:abstractNum>
  <w:abstractNum w:abstractNumId="11">
    <w:nsid w:val="79353298"/>
    <w:multiLevelType w:val="hybridMultilevel"/>
    <w:tmpl w:val="533E0C0A"/>
    <w:lvl w:ilvl="0" w:tplc="495CE5D8">
      <w:numFmt w:val="bullet"/>
      <w:lvlText w:val="–"/>
      <w:lvlJc w:val="left"/>
      <w:pPr>
        <w:ind w:left="127" w:hanging="203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3F4E1820">
      <w:numFmt w:val="bullet"/>
      <w:lvlText w:val="•"/>
      <w:lvlJc w:val="left"/>
      <w:pPr>
        <w:ind w:left="1071" w:hanging="203"/>
      </w:pPr>
      <w:rPr>
        <w:rFonts w:hint="default"/>
        <w:lang w:val="ru-RU" w:eastAsia="en-US" w:bidi="ar-SA"/>
      </w:rPr>
    </w:lvl>
    <w:lvl w:ilvl="2" w:tplc="D72E93D2">
      <w:numFmt w:val="bullet"/>
      <w:lvlText w:val="•"/>
      <w:lvlJc w:val="left"/>
      <w:pPr>
        <w:ind w:left="2023" w:hanging="203"/>
      </w:pPr>
      <w:rPr>
        <w:rFonts w:hint="default"/>
        <w:lang w:val="ru-RU" w:eastAsia="en-US" w:bidi="ar-SA"/>
      </w:rPr>
    </w:lvl>
    <w:lvl w:ilvl="3" w:tplc="4502D820">
      <w:numFmt w:val="bullet"/>
      <w:lvlText w:val="•"/>
      <w:lvlJc w:val="left"/>
      <w:pPr>
        <w:ind w:left="2975" w:hanging="203"/>
      </w:pPr>
      <w:rPr>
        <w:rFonts w:hint="default"/>
        <w:lang w:val="ru-RU" w:eastAsia="en-US" w:bidi="ar-SA"/>
      </w:rPr>
    </w:lvl>
    <w:lvl w:ilvl="4" w:tplc="BD9ECA9A">
      <w:numFmt w:val="bullet"/>
      <w:lvlText w:val="•"/>
      <w:lvlJc w:val="left"/>
      <w:pPr>
        <w:ind w:left="3927" w:hanging="203"/>
      </w:pPr>
      <w:rPr>
        <w:rFonts w:hint="default"/>
        <w:lang w:val="ru-RU" w:eastAsia="en-US" w:bidi="ar-SA"/>
      </w:rPr>
    </w:lvl>
    <w:lvl w:ilvl="5" w:tplc="EAB492A6">
      <w:numFmt w:val="bullet"/>
      <w:lvlText w:val="•"/>
      <w:lvlJc w:val="left"/>
      <w:pPr>
        <w:ind w:left="4879" w:hanging="203"/>
      </w:pPr>
      <w:rPr>
        <w:rFonts w:hint="default"/>
        <w:lang w:val="ru-RU" w:eastAsia="en-US" w:bidi="ar-SA"/>
      </w:rPr>
    </w:lvl>
    <w:lvl w:ilvl="6" w:tplc="98D48D5C">
      <w:numFmt w:val="bullet"/>
      <w:lvlText w:val="•"/>
      <w:lvlJc w:val="left"/>
      <w:pPr>
        <w:ind w:left="5831" w:hanging="203"/>
      </w:pPr>
      <w:rPr>
        <w:rFonts w:hint="default"/>
        <w:lang w:val="ru-RU" w:eastAsia="en-US" w:bidi="ar-SA"/>
      </w:rPr>
    </w:lvl>
    <w:lvl w:ilvl="7" w:tplc="9F6451A2">
      <w:numFmt w:val="bullet"/>
      <w:lvlText w:val="•"/>
      <w:lvlJc w:val="left"/>
      <w:pPr>
        <w:ind w:left="6783" w:hanging="203"/>
      </w:pPr>
      <w:rPr>
        <w:rFonts w:hint="default"/>
        <w:lang w:val="ru-RU" w:eastAsia="en-US" w:bidi="ar-SA"/>
      </w:rPr>
    </w:lvl>
    <w:lvl w:ilvl="8" w:tplc="05723CF0">
      <w:numFmt w:val="bullet"/>
      <w:lvlText w:val="•"/>
      <w:lvlJc w:val="left"/>
      <w:pPr>
        <w:ind w:left="7735" w:hanging="20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26D8"/>
    <w:rsid w:val="00002CE9"/>
    <w:rsid w:val="00017771"/>
    <w:rsid w:val="00066C22"/>
    <w:rsid w:val="00092F4A"/>
    <w:rsid w:val="0020759C"/>
    <w:rsid w:val="00262775"/>
    <w:rsid w:val="002779DE"/>
    <w:rsid w:val="002B4DDA"/>
    <w:rsid w:val="00302B5C"/>
    <w:rsid w:val="00387673"/>
    <w:rsid w:val="00394FB7"/>
    <w:rsid w:val="003978BB"/>
    <w:rsid w:val="003C5045"/>
    <w:rsid w:val="0045723C"/>
    <w:rsid w:val="00476265"/>
    <w:rsid w:val="005C26D8"/>
    <w:rsid w:val="005F5D07"/>
    <w:rsid w:val="00702D64"/>
    <w:rsid w:val="007945DE"/>
    <w:rsid w:val="007D1899"/>
    <w:rsid w:val="007E3869"/>
    <w:rsid w:val="007E6191"/>
    <w:rsid w:val="007F2F98"/>
    <w:rsid w:val="00807AA6"/>
    <w:rsid w:val="00826E44"/>
    <w:rsid w:val="008270FF"/>
    <w:rsid w:val="0091173C"/>
    <w:rsid w:val="00963C76"/>
    <w:rsid w:val="00966992"/>
    <w:rsid w:val="00981DE2"/>
    <w:rsid w:val="00A005FA"/>
    <w:rsid w:val="00A60C2D"/>
    <w:rsid w:val="00AC46E4"/>
    <w:rsid w:val="00B04BFA"/>
    <w:rsid w:val="00D11D89"/>
    <w:rsid w:val="00D16A95"/>
    <w:rsid w:val="00DB4FB1"/>
    <w:rsid w:val="00E05071"/>
    <w:rsid w:val="00E43035"/>
    <w:rsid w:val="00EF5003"/>
    <w:rsid w:val="00F21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1D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81DE2"/>
    <w:pPr>
      <w:spacing w:before="124"/>
      <w:ind w:left="142" w:hanging="27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C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81DE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81DE2"/>
    <w:pPr>
      <w:ind w:left="14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1D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81DE2"/>
    <w:pPr>
      <w:spacing w:before="122"/>
      <w:ind w:left="142"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66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C46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6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1D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81DE2"/>
    <w:pPr>
      <w:spacing w:before="124"/>
      <w:ind w:left="142" w:hanging="27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C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81DE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81DE2"/>
    <w:pPr>
      <w:ind w:left="14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1D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81DE2"/>
    <w:pPr>
      <w:spacing w:before="122"/>
      <w:ind w:left="142"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66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52C8-D0FF-41B1-851E-D4FD01F3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dcterms:created xsi:type="dcterms:W3CDTF">2025-02-20T08:45:00Z</dcterms:created>
  <dcterms:modified xsi:type="dcterms:W3CDTF">2008-12-31T22:15:00Z</dcterms:modified>
</cp:coreProperties>
</file>